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31" w:rsidRDefault="004B28EF" w:rsidP="00BB2773">
      <w:pPr>
        <w:rPr>
          <w:rFonts w:ascii="TH SarabunPSK" w:hAnsi="TH SarabunPSK" w:cs="TH SarabunPSK"/>
          <w:sz w:val="32"/>
          <w:szCs w:val="32"/>
        </w:rPr>
      </w:pPr>
      <w:r w:rsidRPr="000B7C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3" behindDoc="0" locked="0" layoutInCell="1" allowOverlap="1" wp14:anchorId="3D4674F5" wp14:editId="5301C16E">
            <wp:simplePos x="0" y="0"/>
            <wp:positionH relativeFrom="column">
              <wp:posOffset>2339975</wp:posOffset>
            </wp:positionH>
            <wp:positionV relativeFrom="paragraph">
              <wp:posOffset>-520065</wp:posOffset>
            </wp:positionV>
            <wp:extent cx="1075690" cy="10572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psign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CE7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6191" behindDoc="1" locked="0" layoutInCell="1" allowOverlap="1" wp14:anchorId="05667E6B" wp14:editId="480C8019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847725" cy="14954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ำเน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031" w:rsidRDefault="00F73031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73031" w:rsidRPr="00F73031" w:rsidRDefault="00B90674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F73031" w:rsidRPr="00F73031">
        <w:rPr>
          <w:rFonts w:ascii="TH SarabunPSK" w:hAnsi="TH SarabunPSK" w:cs="TH SarabunPSK"/>
          <w:sz w:val="32"/>
          <w:szCs w:val="32"/>
          <w:cs/>
        </w:rPr>
        <w:t>คุรุสภาเขตพื้นที่การศึกษา</w:t>
      </w:r>
      <w:r w:rsidR="00F73031">
        <w:rPr>
          <w:rFonts w:ascii="TH SarabunPSK" w:hAnsi="TH SarabunPSK" w:cs="TH SarabunPSK" w:hint="cs"/>
          <w:sz w:val="32"/>
          <w:szCs w:val="32"/>
          <w:cs/>
        </w:rPr>
        <w:t xml:space="preserve">พัทลุง </w:t>
      </w:r>
      <w:r w:rsidR="00F73031" w:rsidRPr="00F73031">
        <w:rPr>
          <w:rFonts w:ascii="TH SarabunPSK" w:hAnsi="TH SarabunPSK" w:cs="TH SarabunPSK"/>
          <w:sz w:val="32"/>
          <w:szCs w:val="32"/>
          <w:cs/>
        </w:rPr>
        <w:t>เขต</w:t>
      </w:r>
      <w:r w:rsidR="00F73031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F73031" w:rsidRDefault="00F73031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3031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B34">
        <w:rPr>
          <w:rFonts w:ascii="TH SarabunPSK" w:hAnsi="TH SarabunPSK" w:cs="TH SarabunPSK" w:hint="cs"/>
          <w:sz w:val="32"/>
          <w:szCs w:val="32"/>
          <w:cs/>
        </w:rPr>
        <w:t>การคัดเลือกเพื่อรับการประกาศเกียรติคุณ</w:t>
      </w:r>
    </w:p>
    <w:p w:rsidR="00B82B34" w:rsidRPr="00B82B34" w:rsidRDefault="00FE0963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ในโอกาส</w:t>
      </w:r>
      <w:r w:rsidR="00B82B34">
        <w:rPr>
          <w:rFonts w:ascii="TH SarabunPSK" w:hAnsi="TH SarabunPSK" w:cs="TH SarabunPSK" w:hint="cs"/>
          <w:sz w:val="32"/>
          <w:szCs w:val="32"/>
          <w:cs/>
        </w:rPr>
        <w:t>วันครู ๑๖ มกราคม ๒๕๕๖</w:t>
      </w:r>
    </w:p>
    <w:p w:rsidR="009F7043" w:rsidRPr="00BB2773" w:rsidRDefault="00F73031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460098A" wp14:editId="035AE541">
                <wp:extent cx="2562225" cy="0"/>
                <wp:effectExtent l="0" t="0" r="9525" b="19050"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ตัวเชื่อมต่อตรง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" strokecolor="black [3213]">
                <w10:anchorlock/>
              </v:line>
            </w:pict>
          </mc:Fallback>
        </mc:AlternateContent>
      </w:r>
    </w:p>
    <w:p w:rsidR="008463A7" w:rsidRDefault="008463A7" w:rsidP="00FE0963">
      <w:pPr>
        <w:tabs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463A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B82B34">
        <w:rPr>
          <w:rFonts w:ascii="TH SarabunPSK" w:hAnsi="TH SarabunPSK" w:cs="TH SarabunPSK"/>
          <w:sz w:val="32"/>
          <w:szCs w:val="32"/>
          <w:cs/>
        </w:rPr>
        <w:t>เพื่อเป็นการยกย่องผู้ประกอบวิช</w:t>
      </w:r>
      <w:r w:rsidR="00B82B34">
        <w:rPr>
          <w:rFonts w:ascii="TH SarabunPSK" w:hAnsi="TH SarabunPSK" w:cs="TH SarabunPSK" w:hint="cs"/>
          <w:sz w:val="32"/>
          <w:szCs w:val="32"/>
          <w:cs/>
        </w:rPr>
        <w:t>า</w:t>
      </w:r>
      <w:r w:rsidR="00B82B34" w:rsidRPr="00B82B34">
        <w:rPr>
          <w:rFonts w:ascii="TH SarabunPSK" w:hAnsi="TH SarabunPSK" w:cs="TH SarabunPSK"/>
          <w:sz w:val="32"/>
          <w:szCs w:val="32"/>
          <w:cs/>
        </w:rPr>
        <w:t>ชีพทางการศึกษา</w:t>
      </w:r>
      <w:r w:rsidR="00FE0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B34" w:rsidRPr="00B82B34">
        <w:rPr>
          <w:rFonts w:ascii="TH SarabunPSK" w:hAnsi="TH SarabunPSK" w:cs="TH SarabunPSK"/>
          <w:sz w:val="32"/>
          <w:szCs w:val="32"/>
          <w:cs/>
        </w:rPr>
        <w:t>ที่ตั้งใจปฏิบัติตามจรรยาบรรณของวิชาชีพ</w:t>
      </w:r>
      <w:r w:rsidR="00FE0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963" w:rsidRPr="00FE0963">
        <w:rPr>
          <w:rFonts w:ascii="TH SarabunPSK" w:hAnsi="TH SarabunPSK" w:cs="TH SarabunPSK"/>
          <w:sz w:val="32"/>
          <w:szCs w:val="32"/>
          <w:cs/>
        </w:rPr>
        <w:t>องค์กร</w:t>
      </w:r>
      <w:r w:rsidR="00FE0963">
        <w:rPr>
          <w:rFonts w:ascii="TH SarabunPSK" w:hAnsi="TH SarabunPSK" w:cs="TH SarabunPSK" w:hint="cs"/>
          <w:sz w:val="32"/>
          <w:szCs w:val="32"/>
          <w:cs/>
        </w:rPr>
        <w:t>ที่ส่งเสริมสนับสนุนการจัดการศึกษา</w:t>
      </w:r>
      <w:r w:rsidR="00D90D64">
        <w:rPr>
          <w:rFonts w:ascii="TH SarabunPSK" w:hAnsi="TH SarabunPSK" w:cs="TH SarabunPSK" w:hint="cs"/>
          <w:sz w:val="32"/>
          <w:szCs w:val="32"/>
          <w:cs/>
        </w:rPr>
        <w:t xml:space="preserve">ดีเด่น </w:t>
      </w:r>
      <w:r w:rsidR="00FE0963" w:rsidRPr="00FE0963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</w:t>
      </w:r>
      <w:r w:rsidR="00FE0963">
        <w:rPr>
          <w:rFonts w:ascii="TH SarabunPSK" w:hAnsi="TH SarabunPSK" w:cs="TH SarabunPSK" w:hint="cs"/>
          <w:sz w:val="32"/>
          <w:szCs w:val="32"/>
          <w:cs/>
        </w:rPr>
        <w:t>ที่มีผลงาน</w:t>
      </w:r>
      <w:r w:rsidR="00FE0963" w:rsidRPr="00FE0963">
        <w:rPr>
          <w:rFonts w:ascii="TH SarabunPSK" w:hAnsi="TH SarabunPSK" w:cs="TH SarabunPSK"/>
          <w:sz w:val="32"/>
          <w:szCs w:val="32"/>
          <w:cs/>
        </w:rPr>
        <w:t>ดีเด่น วิทยากร</w:t>
      </w:r>
      <w:r w:rsidR="00FE0963">
        <w:rPr>
          <w:rFonts w:ascii="TH SarabunPSK" w:hAnsi="TH SarabunPSK" w:cs="TH SarabunPSK" w:hint="cs"/>
          <w:sz w:val="32"/>
          <w:szCs w:val="32"/>
          <w:cs/>
        </w:rPr>
        <w:t>ภูมิปัญญา</w:t>
      </w:r>
      <w:r w:rsidR="00FE0963" w:rsidRPr="00FE0963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FE0963">
        <w:rPr>
          <w:rFonts w:ascii="TH SarabunPSK" w:hAnsi="TH SarabunPSK" w:cs="TH SarabunPSK" w:hint="cs"/>
          <w:sz w:val="32"/>
          <w:szCs w:val="32"/>
          <w:cs/>
        </w:rPr>
        <w:t>ที่อุทิศตน</w:t>
      </w:r>
      <w:r w:rsidR="00EB4A9F">
        <w:rPr>
          <w:rFonts w:ascii="TH SarabunPSK" w:hAnsi="TH SarabunPSK" w:cs="TH SarabunPSK" w:hint="cs"/>
          <w:sz w:val="32"/>
          <w:szCs w:val="32"/>
          <w:cs/>
        </w:rPr>
        <w:t xml:space="preserve">ดีเด่น </w:t>
      </w:r>
      <w:r w:rsidR="00FE0963">
        <w:rPr>
          <w:rFonts w:ascii="TH SarabunPSK" w:hAnsi="TH SarabunPSK" w:cs="TH SarabunPSK" w:hint="cs"/>
          <w:sz w:val="32"/>
          <w:szCs w:val="32"/>
          <w:cs/>
        </w:rPr>
        <w:t xml:space="preserve">และวิทยากรสอนศาสนาที่มีผลงานดีเด่น </w:t>
      </w:r>
      <w:r w:rsidR="00FE0963" w:rsidRPr="00FE0963">
        <w:rPr>
          <w:rFonts w:ascii="TH SarabunPSK" w:hAnsi="TH SarabunPSK" w:cs="TH SarabunPSK"/>
          <w:sz w:val="32"/>
          <w:szCs w:val="32"/>
          <w:cs/>
        </w:rPr>
        <w:t>ให้</w:t>
      </w:r>
      <w:r w:rsidR="00FE0963">
        <w:rPr>
          <w:rFonts w:ascii="TH SarabunPSK" w:hAnsi="TH SarabunPSK" w:cs="TH SarabunPSK" w:hint="cs"/>
          <w:sz w:val="32"/>
          <w:szCs w:val="32"/>
          <w:cs/>
        </w:rPr>
        <w:t>ได้รับการประกาศเกียรติคุณ</w:t>
      </w:r>
      <w:r w:rsidR="00FE0963" w:rsidRPr="00FE0963">
        <w:rPr>
          <w:rFonts w:ascii="TH SarabunPSK" w:hAnsi="TH SarabunPSK" w:cs="TH SarabunPSK"/>
          <w:sz w:val="32"/>
          <w:szCs w:val="32"/>
          <w:cs/>
        </w:rPr>
        <w:t>เป็นที่ประจักษ์แก่สังคมทั่วไป</w:t>
      </w:r>
      <w:r w:rsidR="00FE0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B34" w:rsidRPr="00B82B34">
        <w:rPr>
          <w:rFonts w:ascii="TH SarabunPSK" w:hAnsi="TH SarabunPSK" w:cs="TH SarabunPSK"/>
          <w:sz w:val="32"/>
          <w:szCs w:val="32"/>
          <w:cs/>
        </w:rPr>
        <w:t>จึงกำหนดวิธีการคัดเลือ</w:t>
      </w:r>
      <w:r w:rsidR="00B82B34">
        <w:rPr>
          <w:rFonts w:ascii="TH SarabunPSK" w:hAnsi="TH SarabunPSK" w:cs="TH SarabunPSK" w:hint="cs"/>
          <w:sz w:val="32"/>
          <w:szCs w:val="32"/>
          <w:cs/>
        </w:rPr>
        <w:t>ก</w:t>
      </w:r>
      <w:r w:rsidR="00B82B34" w:rsidRPr="00B82B34">
        <w:rPr>
          <w:rFonts w:ascii="TH SarabunPSK" w:hAnsi="TH SarabunPSK" w:cs="TH SarabunPSK"/>
          <w:sz w:val="32"/>
          <w:szCs w:val="32"/>
          <w:cs/>
        </w:rPr>
        <w:t>เพื่อรับการประกาศเกียรติคุณ โดยมีรายละเอียดดังนี้</w:t>
      </w:r>
    </w:p>
    <w:p w:rsidR="00B82B34" w:rsidRPr="00DD5A74" w:rsidRDefault="00B82B34" w:rsidP="00B82B34">
      <w:pPr>
        <w:tabs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A74">
        <w:rPr>
          <w:rFonts w:ascii="TH SarabunPSK" w:hAnsi="TH SarabunPSK" w:cs="TH SarabunPSK"/>
          <w:b/>
          <w:bCs/>
          <w:sz w:val="32"/>
          <w:szCs w:val="32"/>
          <w:cs/>
        </w:rPr>
        <w:t>๑. วัตถุประสงค์</w:t>
      </w:r>
    </w:p>
    <w:p w:rsidR="00B82B34" w:rsidRPr="00FE0963" w:rsidRDefault="00B82B34" w:rsidP="005408D8">
      <w:pPr>
        <w:tabs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๑.๑</w:t>
      </w:r>
      <w:r w:rsidR="005408D8">
        <w:rPr>
          <w:rFonts w:ascii="TH SarabunPSK" w:hAnsi="TH SarabunPSK" w:cs="TH SarabunPSK" w:hint="cs"/>
          <w:sz w:val="32"/>
          <w:szCs w:val="32"/>
          <w:cs/>
        </w:rPr>
        <w:tab/>
      </w:r>
      <w:r w:rsidRPr="00B82B34">
        <w:rPr>
          <w:rFonts w:ascii="TH SarabunPSK" w:hAnsi="TH SarabunPSK" w:cs="TH SarabunPSK"/>
          <w:sz w:val="32"/>
          <w:szCs w:val="32"/>
          <w:cs/>
        </w:rPr>
        <w:t>เพื่อส่งเสริม ยกย่อง ผู้ประกอบวิชาชีพ</w:t>
      </w:r>
      <w:r w:rsidR="00B71823" w:rsidRPr="00B82B34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="00FE0963">
        <w:rPr>
          <w:rFonts w:ascii="TH SarabunPSK" w:hAnsi="TH SarabunPSK" w:cs="TH SarabunPSK"/>
          <w:sz w:val="32"/>
          <w:szCs w:val="32"/>
        </w:rPr>
        <w:t xml:space="preserve"> </w:t>
      </w:r>
      <w:r w:rsidR="00FE0963">
        <w:rPr>
          <w:rFonts w:ascii="TH SarabunPSK" w:hAnsi="TH SarabunPSK" w:cs="TH SarabunPSK" w:hint="cs"/>
          <w:sz w:val="32"/>
          <w:szCs w:val="32"/>
          <w:cs/>
        </w:rPr>
        <w:t>องค์กรแ</w:t>
      </w:r>
      <w:r w:rsidR="00EB4A9F">
        <w:rPr>
          <w:rFonts w:ascii="TH SarabunPSK" w:hAnsi="TH SarabunPSK" w:cs="TH SarabunPSK" w:hint="cs"/>
          <w:sz w:val="32"/>
          <w:szCs w:val="32"/>
          <w:cs/>
        </w:rPr>
        <w:t>ละบุคคลที่มีส่วนในการส่งเสริมสนับ</w:t>
      </w:r>
      <w:r w:rsidR="00FE0963">
        <w:rPr>
          <w:rFonts w:ascii="TH SarabunPSK" w:hAnsi="TH SarabunPSK" w:cs="TH SarabunPSK" w:hint="cs"/>
          <w:sz w:val="32"/>
          <w:szCs w:val="32"/>
          <w:cs/>
        </w:rPr>
        <w:t>สนุนการจัดการศึกษา</w:t>
      </w:r>
    </w:p>
    <w:p w:rsidR="00B82B34" w:rsidRPr="00B82B34" w:rsidRDefault="00B82B34" w:rsidP="005408D8">
      <w:pPr>
        <w:tabs>
          <w:tab w:val="left" w:pos="1418"/>
          <w:tab w:val="left" w:pos="1701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2B34">
        <w:rPr>
          <w:rFonts w:ascii="TH SarabunPSK" w:hAnsi="TH SarabunPSK" w:cs="TH SarabunPSK"/>
          <w:sz w:val="32"/>
          <w:szCs w:val="32"/>
          <w:cs/>
        </w:rPr>
        <w:t>เพื่อสร้างขวัญและกำลังใจแก่ผู้ประกอบวิชาชีพ</w:t>
      </w:r>
      <w:r w:rsidR="00C055BB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="00EB4A9F">
        <w:rPr>
          <w:rFonts w:ascii="TH SarabunPSK" w:hAnsi="TH SarabunPSK" w:cs="TH SarabunPSK" w:hint="cs"/>
          <w:sz w:val="32"/>
          <w:szCs w:val="32"/>
          <w:cs/>
        </w:rPr>
        <w:t xml:space="preserve"> ตลอดจนองค์กรและบุคคล</w:t>
      </w:r>
      <w:r w:rsidR="005408D8">
        <w:rPr>
          <w:rFonts w:ascii="TH SarabunPSK" w:hAnsi="TH SarabunPSK" w:cs="TH SarabunPSK" w:hint="cs"/>
          <w:sz w:val="32"/>
          <w:szCs w:val="32"/>
          <w:cs/>
        </w:rPr>
        <w:t xml:space="preserve">ที่มีส่วนในการส่งเสริมสนับสนุนการจัดการศึกษา </w:t>
      </w:r>
      <w:r w:rsidRPr="00B82B34">
        <w:rPr>
          <w:rFonts w:ascii="TH SarabunPSK" w:hAnsi="TH SarabunPSK" w:cs="TH SarabunPSK"/>
          <w:sz w:val="32"/>
          <w:szCs w:val="32"/>
          <w:cs/>
        </w:rPr>
        <w:t>ที่มีผลงานดีเด่น</w:t>
      </w:r>
    </w:p>
    <w:p w:rsidR="00B82B34" w:rsidRPr="00B82B34" w:rsidRDefault="00B82B34" w:rsidP="005408D8">
      <w:pPr>
        <w:tabs>
          <w:tab w:val="left" w:pos="1418"/>
          <w:tab w:val="left" w:pos="1701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2B34">
        <w:rPr>
          <w:rFonts w:ascii="TH SarabunPSK" w:hAnsi="TH SarabunPSK" w:cs="TH SarabunPSK"/>
          <w:sz w:val="32"/>
          <w:szCs w:val="32"/>
          <w:cs/>
        </w:rPr>
        <w:t>เพื่อส่งเสริมการพัฒนาวิชาชีพตามมาตรฐานและจรรยาบรรณวิชาชีพ</w:t>
      </w:r>
      <w:r w:rsidR="00B71823" w:rsidRPr="00B82B34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B82B34" w:rsidRDefault="00B82B34" w:rsidP="005408D8">
      <w:pPr>
        <w:tabs>
          <w:tab w:val="left" w:pos="1418"/>
          <w:tab w:val="left" w:pos="1701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3AAC">
        <w:rPr>
          <w:rFonts w:ascii="TH SarabunPSK" w:hAnsi="TH SarabunPSK" w:cs="TH SarabunPSK"/>
          <w:sz w:val="32"/>
          <w:szCs w:val="32"/>
          <w:cs/>
        </w:rPr>
        <w:t>เพื่อเป็นแบบอย่าง</w:t>
      </w:r>
      <w:r w:rsidR="00343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5BB">
        <w:rPr>
          <w:rFonts w:ascii="TH SarabunPSK" w:hAnsi="TH SarabunPSK" w:cs="TH SarabunPSK"/>
          <w:sz w:val="32"/>
          <w:szCs w:val="32"/>
          <w:cs/>
        </w:rPr>
        <w:t>เสริมสร้างศรัทธา</w:t>
      </w:r>
      <w:r w:rsidRPr="00B82B34">
        <w:rPr>
          <w:rFonts w:ascii="TH SarabunPSK" w:hAnsi="TH SarabunPSK" w:cs="TH SarabunPSK"/>
          <w:sz w:val="32"/>
          <w:szCs w:val="32"/>
          <w:cs/>
        </w:rPr>
        <w:t>และความเชื่อถือในวิชาชีพ</w:t>
      </w:r>
      <w:r w:rsidR="00C055BB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</w:p>
    <w:p w:rsidR="00B82B34" w:rsidRPr="00DD5A74" w:rsidRDefault="00DD5A74" w:rsidP="00B82B34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A7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82B34" w:rsidRPr="00DD5A7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82B34" w:rsidRPr="00DD5A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7EE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าศเกียรติคุณ</w:t>
      </w:r>
    </w:p>
    <w:p w:rsidR="00F13DD0" w:rsidRDefault="00B82B34" w:rsidP="00B82B34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/>
          <w:sz w:val="32"/>
          <w:szCs w:val="32"/>
          <w:cs/>
        </w:rPr>
        <w:t>๒</w:t>
      </w:r>
      <w:r w:rsidR="005408D8">
        <w:rPr>
          <w:rFonts w:ascii="TH SarabunPSK" w:hAnsi="TH SarabunPSK" w:cs="TH SarabunPSK"/>
          <w:sz w:val="32"/>
          <w:szCs w:val="32"/>
        </w:rPr>
        <w:t>.</w:t>
      </w:r>
      <w:r w:rsidR="005408D8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7EE4">
        <w:rPr>
          <w:rFonts w:ascii="TH SarabunPSK" w:hAnsi="TH SarabunPSK" w:cs="TH SarabunPSK" w:hint="cs"/>
          <w:sz w:val="32"/>
          <w:szCs w:val="32"/>
          <w:cs/>
        </w:rPr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424">
        <w:rPr>
          <w:rFonts w:ascii="TH SarabunPSK" w:hAnsi="TH SarabunPSK" w:cs="TH SarabunPSK" w:hint="cs"/>
          <w:sz w:val="32"/>
          <w:szCs w:val="32"/>
          <w:cs/>
        </w:rPr>
        <w:t>ครูผู้สอนดีเด่น</w:t>
      </w:r>
      <w:r w:rsidR="0074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21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D0CFC">
        <w:rPr>
          <w:rFonts w:ascii="TH SarabunPSK" w:hAnsi="TH SarabunPSK" w:cs="TH SarabunPSK" w:hint="cs"/>
          <w:sz w:val="32"/>
          <w:szCs w:val="32"/>
          <w:cs/>
        </w:rPr>
        <w:t>๑๕</w:t>
      </w:r>
      <w:r w:rsidR="00C53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13DD0" w:rsidRDefault="00C53069" w:rsidP="00C53069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/>
          <w:sz w:val="32"/>
          <w:szCs w:val="32"/>
          <w:cs/>
        </w:rPr>
        <w:t>๒</w:t>
      </w:r>
      <w:r w:rsidR="005408D8">
        <w:rPr>
          <w:rFonts w:ascii="TH SarabunPSK" w:hAnsi="TH SarabunPSK" w:cs="TH SarabunPSK"/>
          <w:sz w:val="32"/>
          <w:szCs w:val="32"/>
        </w:rPr>
        <w:t>.</w:t>
      </w:r>
      <w:r w:rsidR="005408D8">
        <w:rPr>
          <w:rFonts w:ascii="TH SarabunPSK" w:hAnsi="TH SarabunPSK" w:cs="TH SarabunPSK"/>
          <w:sz w:val="32"/>
          <w:szCs w:val="32"/>
          <w:cs/>
        </w:rPr>
        <w:t>๒</w:t>
      </w:r>
      <w:r w:rsidR="00F13DD0">
        <w:rPr>
          <w:rFonts w:ascii="TH SarabunPSK" w:hAnsi="TH SarabunPSK" w:cs="TH SarabunPSK" w:hint="cs"/>
          <w:sz w:val="32"/>
          <w:szCs w:val="32"/>
          <w:cs/>
        </w:rPr>
        <w:tab/>
      </w:r>
      <w:r w:rsidR="00747EE4">
        <w:rPr>
          <w:rFonts w:ascii="TH SarabunPSK" w:hAnsi="TH SarabunPSK" w:cs="TH SarabunPSK" w:hint="cs"/>
          <w:sz w:val="32"/>
          <w:szCs w:val="32"/>
          <w:cs/>
        </w:rPr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424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F13DD0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747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21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D0CF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463A7" w:rsidRPr="006D0CFC" w:rsidRDefault="008463A7" w:rsidP="00B82B34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3DD0">
        <w:rPr>
          <w:rFonts w:ascii="TH SarabunPSK" w:hAnsi="TH SarabunPSK" w:cs="TH SarabunPSK"/>
          <w:sz w:val="32"/>
          <w:szCs w:val="32"/>
        </w:rPr>
        <w:tab/>
      </w:r>
      <w:r w:rsidR="005408D8">
        <w:rPr>
          <w:rFonts w:ascii="TH SarabunPSK" w:hAnsi="TH SarabunPSK" w:cs="TH SarabunPSK"/>
          <w:sz w:val="32"/>
          <w:szCs w:val="32"/>
          <w:cs/>
        </w:rPr>
        <w:t>๒</w:t>
      </w:r>
      <w:r w:rsidR="005408D8">
        <w:rPr>
          <w:rFonts w:ascii="TH SarabunPSK" w:hAnsi="TH SarabunPSK" w:cs="TH SarabunPSK"/>
          <w:sz w:val="32"/>
          <w:szCs w:val="32"/>
        </w:rPr>
        <w:t>.</w:t>
      </w:r>
      <w:r w:rsidR="005408D8">
        <w:rPr>
          <w:rFonts w:ascii="TH SarabunPSK" w:hAnsi="TH SarabunPSK" w:cs="TH SarabunPSK"/>
          <w:sz w:val="32"/>
          <w:szCs w:val="32"/>
          <w:cs/>
        </w:rPr>
        <w:t>๓</w:t>
      </w:r>
      <w:r w:rsidR="00F13DD0">
        <w:rPr>
          <w:rFonts w:ascii="TH SarabunPSK" w:hAnsi="TH SarabunPSK" w:cs="TH SarabunPSK" w:hint="cs"/>
          <w:sz w:val="32"/>
          <w:szCs w:val="32"/>
          <w:cs/>
        </w:rPr>
        <w:tab/>
      </w:r>
      <w:r w:rsidR="00747EE4">
        <w:rPr>
          <w:rFonts w:ascii="TH SarabunPSK" w:hAnsi="TH SarabunPSK" w:cs="TH SarabunPSK" w:hint="cs"/>
          <w:sz w:val="32"/>
          <w:szCs w:val="32"/>
          <w:cs/>
        </w:rPr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424">
        <w:rPr>
          <w:rFonts w:ascii="TH SarabunPSK" w:hAnsi="TH SarabunPSK" w:cs="TH SarabunPSK" w:hint="cs"/>
          <w:sz w:val="32"/>
          <w:szCs w:val="32"/>
          <w:cs/>
        </w:rPr>
        <w:t>ผู้บริหารการศึกษา</w:t>
      </w:r>
      <w:r w:rsidR="00F13DD0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393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21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D0CFC">
        <w:rPr>
          <w:rFonts w:ascii="TH SarabunPSK" w:hAnsi="TH SarabunPSK" w:cs="TH SarabunPSK" w:hint="cs"/>
          <w:sz w:val="32"/>
          <w:szCs w:val="32"/>
          <w:cs/>
        </w:rPr>
        <w:t>๑</w:t>
      </w:r>
      <w:r w:rsidR="0059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D1D3B" w:rsidRDefault="00F13DD0" w:rsidP="006D1D3B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7EE4">
        <w:rPr>
          <w:rFonts w:ascii="TH SarabunPSK" w:hAnsi="TH SarabunPSK" w:cs="TH SarabunPSK" w:hint="cs"/>
          <w:sz w:val="32"/>
          <w:szCs w:val="32"/>
          <w:cs/>
        </w:rPr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424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393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CFC">
        <w:rPr>
          <w:rFonts w:ascii="TH SarabunPSK" w:hAnsi="TH SarabunPSK" w:cs="TH SarabunPSK" w:hint="cs"/>
          <w:sz w:val="32"/>
          <w:szCs w:val="32"/>
          <w:cs/>
        </w:rPr>
        <w:t xml:space="preserve">จำนวน ๑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B4A9F" w:rsidRDefault="00EB4A9F" w:rsidP="006D1D3B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๒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ผู้สอนที่ไม่มีใบประกอบวิชาชีพดีเด่น จำนวน </w:t>
      </w:r>
      <w:r w:rsidR="00022A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B4A9F" w:rsidRDefault="00EB4A9F" w:rsidP="006D1D3B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๒.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กรภูมิปัญญาท้องถิ่น</w:t>
      </w:r>
      <w:r w:rsidR="004F568A">
        <w:rPr>
          <w:rFonts w:ascii="TH SarabunPSK" w:hAnsi="TH SarabunPSK" w:cs="TH SarabunPSK" w:hint="cs"/>
          <w:sz w:val="32"/>
          <w:szCs w:val="32"/>
          <w:cs/>
        </w:rPr>
        <w:t>ผู้อุทิศ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 จำนวน </w:t>
      </w:r>
      <w:r w:rsidR="00022A4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B4A9F" w:rsidRDefault="00EB4A9F" w:rsidP="006D1D3B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๒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กรสอนศาสนาดีเด่น จำนวน </w:t>
      </w:r>
      <w:r w:rsidR="00022A4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B4A9F" w:rsidRDefault="00EB4A9F" w:rsidP="006D1D3B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๒.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สนับสนุนการศึกษาดีเด่น จำนวน </w:t>
      </w:r>
      <w:r w:rsidR="00022A4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องค์กร</w:t>
      </w:r>
    </w:p>
    <w:p w:rsidR="00EB4A9F" w:rsidRPr="006D1D3B" w:rsidRDefault="00EB4A9F" w:rsidP="006D1D3B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๒.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กาศเกียรติคุณ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A4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ถานศึกษาดีเด่น จำนวน ๖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6D0CFC" w:rsidRDefault="006D0CFC" w:rsidP="006D0CFC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D0CFC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6D0C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1D3B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 w:rsidR="00022A4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F4A3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คัดเลือก</w:t>
      </w:r>
    </w:p>
    <w:p w:rsidR="005408D8" w:rsidRPr="005408D8" w:rsidRDefault="005408D8" w:rsidP="006D0CFC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408D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408D8">
        <w:rPr>
          <w:rFonts w:ascii="TH SarabunPSK" w:hAnsi="TH SarabunPSK" w:cs="TH SarabunPSK" w:hint="cs"/>
          <w:sz w:val="32"/>
          <w:szCs w:val="32"/>
          <w:cs/>
        </w:rPr>
        <w:tab/>
        <w:t>ประเภทบุคคล</w:t>
      </w:r>
    </w:p>
    <w:p w:rsidR="00F27C19" w:rsidRPr="00F27C19" w:rsidRDefault="00F27C19" w:rsidP="005408D8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27C19">
        <w:rPr>
          <w:rFonts w:ascii="TH SarabunPSK" w:hAnsi="TH SarabunPSK" w:cs="TH SarabunPSK"/>
          <w:sz w:val="32"/>
          <w:szCs w:val="32"/>
        </w:rPr>
        <w:tab/>
      </w:r>
      <w:r w:rsidRPr="00F27C19">
        <w:rPr>
          <w:rFonts w:ascii="TH SarabunPSK" w:hAnsi="TH SarabunPSK" w:cs="TH SarabunPSK"/>
          <w:sz w:val="32"/>
          <w:szCs w:val="32"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Pr="00F27C19">
        <w:rPr>
          <w:rFonts w:ascii="TH SarabunPSK" w:hAnsi="TH SarabunPSK" w:cs="TH SarabunPSK"/>
          <w:sz w:val="32"/>
          <w:szCs w:val="32"/>
          <w:cs/>
        </w:rPr>
        <w:t>ประพฤติปฏิบัติตนตามจรรยาบรรณของวิชาชีพ</w:t>
      </w:r>
    </w:p>
    <w:p w:rsidR="00F27C19" w:rsidRPr="00F27C19" w:rsidRDefault="00F27C19" w:rsidP="005408D8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Pr="00F27C19">
        <w:rPr>
          <w:rFonts w:ascii="TH SarabunPSK" w:hAnsi="TH SarabunPSK" w:cs="TH SarabunPSK"/>
          <w:sz w:val="32"/>
          <w:szCs w:val="32"/>
          <w:cs/>
        </w:rPr>
        <w:t>ไม่เคยกระทำความเสื่อมเสียใดๆ อันเป็นการบกพร่องในศีลธรรมอันดี</w:t>
      </w:r>
    </w:p>
    <w:p w:rsidR="00F27C19" w:rsidRPr="00F27C19" w:rsidRDefault="00F27C19" w:rsidP="005408D8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Pr="00F27C19">
        <w:rPr>
          <w:rFonts w:ascii="TH SarabunPSK" w:hAnsi="TH SarabunPSK" w:cs="TH SarabunPSK"/>
          <w:sz w:val="32"/>
          <w:szCs w:val="32"/>
          <w:cs/>
        </w:rPr>
        <w:t>ผ่านการประเมินตามหลักเกณฑ์</w:t>
      </w:r>
      <w:r w:rsidR="00540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C19">
        <w:rPr>
          <w:rFonts w:ascii="TH SarabunPSK" w:hAnsi="TH SarabunPSK" w:cs="TH SarabunPSK"/>
          <w:sz w:val="32"/>
          <w:szCs w:val="32"/>
          <w:cs/>
        </w:rPr>
        <w:t>และวิธีคัดเลือกเพื่อรับการประกาศเกียรติคุณ</w:t>
      </w:r>
      <w:r w:rsidR="005408D8">
        <w:rPr>
          <w:rFonts w:ascii="TH SarabunPSK" w:hAnsi="TH SarabunPSK" w:cs="TH SarabunPSK" w:hint="cs"/>
          <w:sz w:val="32"/>
          <w:szCs w:val="32"/>
          <w:cs/>
        </w:rPr>
        <w:t xml:space="preserve">       ที่</w:t>
      </w:r>
      <w:r w:rsidRPr="00F27C19">
        <w:rPr>
          <w:rFonts w:ascii="TH SarabunPSK" w:hAnsi="TH SarabunPSK" w:cs="TH SarabunPSK"/>
          <w:sz w:val="32"/>
          <w:szCs w:val="32"/>
          <w:cs/>
        </w:rPr>
        <w:t xml:space="preserve">คุรุสภาเขตพื้นที่การศึกษาพัทลุง เขต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27C19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:rsidR="00F27C19" w:rsidRDefault="00536D28" w:rsidP="005408D8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374650</wp:posOffset>
                </wp:positionV>
                <wp:extent cx="137160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D28" w:rsidRDefault="00536D28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๓</w:t>
                            </w:r>
                            <w:r w:rsidRPr="005408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 ประเภท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left:0;text-align:left;margin-left:357.45pt;margin-top:29.5pt;width:108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" fillcolor="white [3201]" stroked="f" strokeweight=".5pt">
                <v:textbox>
                  <w:txbxContent>
                    <w:p w:rsidR="00536D28" w:rsidRDefault="00536D28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5408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๑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องค์กร</w:t>
                      </w:r>
                    </w:p>
                  </w:txbxContent>
                </v:textbox>
              </v:shape>
            </w:pict>
          </mc:Fallback>
        </mc:AlternateContent>
      </w:r>
      <w:r w:rsidR="00F27C19"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="00F27C19"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="00F27C19"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="00F27C19" w:rsidRPr="00F27C19">
        <w:rPr>
          <w:rFonts w:ascii="TH SarabunPSK" w:hAnsi="TH SarabunPSK" w:cs="TH SarabunPSK"/>
          <w:sz w:val="32"/>
          <w:szCs w:val="32"/>
          <w:cs/>
        </w:rPr>
        <w:t>ไม่เคยได้รับการประกาศเกียรติคุณ หรือได้รับรางวัลประเภท</w:t>
      </w:r>
      <w:r w:rsidR="00A17552"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="00F27C19" w:rsidRPr="00F27C19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5408D8" w:rsidRDefault="005408D8" w:rsidP="005408D8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5408D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องค์กร/คณะกรรมการสถานศึกษาขั้นพื้นฐาน</w:t>
      </w:r>
    </w:p>
    <w:p w:rsidR="000D5AB4" w:rsidRDefault="000D5AB4" w:rsidP="000D5AB4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เสริม สนับสนุน การจัดการศึกษาในระดับต่างๆ ในทุกสังกัด อย่างต่อเนื่อง</w:t>
      </w:r>
    </w:p>
    <w:p w:rsidR="000D5AB4" w:rsidRDefault="000D5AB4" w:rsidP="000D5AB4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>มีผลงาน ส่งเสริม สนับสนุน การจัดการศึกษา เป็นที่ประจักษ์แก่สังคมทั่วไป</w:t>
      </w:r>
    </w:p>
    <w:p w:rsidR="000D5AB4" w:rsidRDefault="000D5AB4" w:rsidP="000D5AB4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Pr="00F27C19">
        <w:rPr>
          <w:rFonts w:ascii="TH SarabunPSK" w:hAnsi="TH SarabunPSK" w:cs="TH SarabunPSK" w:hint="cs"/>
          <w:sz w:val="32"/>
          <w:szCs w:val="32"/>
          <w:cs/>
        </w:rPr>
        <w:tab/>
      </w:r>
      <w:r w:rsidRPr="00F27C19">
        <w:rPr>
          <w:rFonts w:ascii="TH SarabunPSK" w:hAnsi="TH SarabunPSK" w:cs="TH SarabunPSK"/>
          <w:sz w:val="32"/>
          <w:szCs w:val="32"/>
          <w:cs/>
        </w:rPr>
        <w:t>ผ่านการประเมินตาม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C19">
        <w:rPr>
          <w:rFonts w:ascii="TH SarabunPSK" w:hAnsi="TH SarabunPSK" w:cs="TH SarabunPSK"/>
          <w:sz w:val="32"/>
          <w:szCs w:val="32"/>
          <w:cs/>
        </w:rPr>
        <w:t>และวิธีคัดเลือกเพื่อรับการประกาศเกียรติ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ที่</w:t>
      </w:r>
      <w:r w:rsidRPr="00F27C19">
        <w:rPr>
          <w:rFonts w:ascii="TH SarabunPSK" w:hAnsi="TH SarabunPSK" w:cs="TH SarabunPSK"/>
          <w:sz w:val="32"/>
          <w:szCs w:val="32"/>
          <w:cs/>
        </w:rPr>
        <w:t xml:space="preserve">คุรุสภาเขตพื้นที่การศึกษาพัทลุง เขต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27C19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:rsidR="006D1D3B" w:rsidRDefault="00BE7E1F" w:rsidP="00F27C19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D1D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1D3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ลักเกณฑ์</w:t>
      </w:r>
      <w:r w:rsidR="00C5306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</w:t>
      </w:r>
    </w:p>
    <w:p w:rsidR="006A4805" w:rsidRDefault="00C53069" w:rsidP="006A4805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53069">
        <w:rPr>
          <w:rFonts w:ascii="TH SarabunPSK" w:hAnsi="TH SarabunPSK" w:cs="TH SarabunPSK" w:hint="cs"/>
          <w:sz w:val="32"/>
          <w:szCs w:val="32"/>
          <w:cs/>
        </w:rPr>
        <w:tab/>
      </w:r>
      <w:r w:rsidRPr="00C53069">
        <w:rPr>
          <w:rFonts w:ascii="TH SarabunPSK" w:hAnsi="TH SarabunPSK" w:cs="TH SarabunPSK" w:hint="cs"/>
          <w:sz w:val="32"/>
          <w:szCs w:val="32"/>
          <w:cs/>
        </w:rPr>
        <w:tab/>
      </w:r>
      <w:r w:rsidR="005408D8">
        <w:rPr>
          <w:rFonts w:ascii="TH SarabunPSK" w:hAnsi="TH SarabunPSK" w:cs="TH SarabunPSK" w:hint="cs"/>
          <w:sz w:val="32"/>
          <w:szCs w:val="32"/>
          <w:cs/>
        </w:rPr>
        <w:t>๔</w:t>
      </w:r>
      <w:r w:rsidR="00723A62">
        <w:rPr>
          <w:rFonts w:ascii="TH SarabunPSK" w:hAnsi="TH SarabunPSK" w:cs="TH SarabunPSK" w:hint="cs"/>
          <w:sz w:val="32"/>
          <w:szCs w:val="32"/>
          <w:cs/>
        </w:rPr>
        <w:t>.</w:t>
      </w:r>
      <w:r w:rsidR="005408D8">
        <w:rPr>
          <w:rFonts w:ascii="TH SarabunPSK" w:hAnsi="TH SarabunPSK" w:cs="TH SarabunPSK" w:hint="cs"/>
          <w:sz w:val="32"/>
          <w:szCs w:val="32"/>
          <w:cs/>
        </w:rPr>
        <w:t>๑</w:t>
      </w:r>
      <w:r w:rsidR="007B48BE">
        <w:rPr>
          <w:rFonts w:ascii="TH SarabunPSK" w:hAnsi="TH SarabunPSK" w:cs="TH SarabunPSK" w:hint="cs"/>
          <w:sz w:val="32"/>
          <w:szCs w:val="32"/>
          <w:cs/>
        </w:rPr>
        <w:tab/>
      </w:r>
      <w:r w:rsidRPr="007B48BE">
        <w:rPr>
          <w:rFonts w:ascii="TH SarabunPSK" w:hAnsi="TH SarabunPSK" w:cs="TH SarabunPSK"/>
          <w:i/>
          <w:iCs/>
          <w:sz w:val="32"/>
          <w:szCs w:val="32"/>
          <w:cs/>
        </w:rPr>
        <w:t>หลักเกณฑ์</w:t>
      </w:r>
      <w:r w:rsidR="006A4805">
        <w:rPr>
          <w:rFonts w:ascii="TH SarabunPSK" w:hAnsi="TH SarabunPSK" w:cs="TH SarabunPSK" w:hint="cs"/>
          <w:i/>
          <w:iCs/>
          <w:sz w:val="32"/>
          <w:szCs w:val="32"/>
          <w:cs/>
        </w:rPr>
        <w:t>พิจารณาประเภทบุคคล</w:t>
      </w:r>
      <w:r w:rsidRPr="00C530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3069" w:rsidRPr="00C53069" w:rsidRDefault="006A4805" w:rsidP="006A4805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ต้องเป็นผู้ปฏิบัติงานตามมาตรฐานวิชาชีพทางการศึกษาตามข้อบังคับคุรุสภาว่าด้วยมาตรฐานวิชาชีพและจรรยาบรรณของวิชาชีพ พ.ศ. ๒๕๔๘ ประกอบด้วย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/>
          <w:sz w:val="32"/>
          <w:szCs w:val="32"/>
          <w:cs/>
        </w:rPr>
        <w:t>๑</w:t>
      </w:r>
      <w:r w:rsidR="006A4805">
        <w:rPr>
          <w:rFonts w:ascii="TH SarabunPSK" w:hAnsi="TH SarabunPSK" w:cs="TH SarabunPSK" w:hint="cs"/>
          <w:sz w:val="32"/>
          <w:szCs w:val="32"/>
          <w:cs/>
        </w:rPr>
        <w:t>)</w:t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มาตรฐานความรู้และประสบการณ์วิชาชีพ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-</w:t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มาตรฐานความรู้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-</w:t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มาตรฐานประสบการณ์วิชาชีพ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มาตรฐานการปฏิบัติงาน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มาตรฐานวิชาชีพครู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 xml:space="preserve">มาตรฐานวิชาชีพผู้บริหารสถานศึกษา 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 xml:space="preserve">มาตรฐานวิชาชีพผู้บริหารการศึกษา 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 xml:space="preserve">มาตรฐานวิชาชีพศึกษานิเทศก์ 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มาตรฐานการปฏิบัติตน (จรรยาบรรณของวิชาชีพ)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จรรยาบรรณต่อตนเอง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จรรยาบรรณต่อวิชาชีพ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จรรยาบรรณต่อผู้รับบริการ</w:t>
      </w:r>
    </w:p>
    <w:p w:rsidR="00C53069" w:rsidRP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จรรยาบรรณต่อผู้ร่วมประกอบวิชาชีพ</w:t>
      </w:r>
    </w:p>
    <w:p w:rsidR="00C53069" w:rsidRDefault="007B48BE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6A4805"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3069" w:rsidRPr="00C53069">
        <w:rPr>
          <w:rFonts w:ascii="TH SarabunPSK" w:hAnsi="TH SarabunPSK" w:cs="TH SarabunPSK"/>
          <w:sz w:val="32"/>
          <w:szCs w:val="32"/>
          <w:cs/>
        </w:rPr>
        <w:t>จรรยาบรรณต่อสังคม</w:t>
      </w:r>
    </w:p>
    <w:p w:rsidR="006A4805" w:rsidRDefault="006A4805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48BE">
        <w:rPr>
          <w:rFonts w:ascii="TH SarabunPSK" w:hAnsi="TH SarabunPSK" w:cs="TH SarabunPSK"/>
          <w:i/>
          <w:iCs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พิจารณาประเภทองค์กร/คณะกรรมการสถานศึกษาขั้นพื้นฐาน</w:t>
      </w:r>
    </w:p>
    <w:p w:rsidR="006A4805" w:rsidRPr="006A4805" w:rsidRDefault="006A4805" w:rsidP="006A4805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ิจารณาจากผลงานการส่งเสริม</w:t>
      </w:r>
      <w:r w:rsidR="001B309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จัดการศึกษา ที่ดำเนินการมาแล้ว และแผนงาน/โครงการ ที่จะดำเนินการต่อไป</w:t>
      </w:r>
    </w:p>
    <w:p w:rsidR="006D0CFC" w:rsidRDefault="00BE7E1F" w:rsidP="00F27C19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27C19" w:rsidRPr="00F27C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27C19" w:rsidRPr="00F27C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ดำเนินการคัดเลือก</w:t>
      </w:r>
    </w:p>
    <w:p w:rsidR="00F27C19" w:rsidRDefault="00F27C19" w:rsidP="00F27C19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คัดเลือกผู้ประกอบวิชาชีพทางการศึกษาเพื่อรับการประกาศเกียรติคุณ โดยยึดหลักเกณฑ์การพิจารณา </w:t>
      </w:r>
      <w:r w:rsidR="00280B1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แบบเสนอผลงาน</w:t>
      </w:r>
      <w:r w:rsidR="00280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แนบท้ายประกาศ </w:t>
      </w:r>
      <w:r w:rsidR="00280B10">
        <w:rPr>
          <w:rFonts w:ascii="TH SarabunPSK" w:hAnsi="TH SarabunPSK" w:cs="TH SarabunPSK" w:hint="cs"/>
          <w:sz w:val="32"/>
          <w:szCs w:val="32"/>
          <w:cs/>
        </w:rPr>
        <w:t>โดยกรอกรายละเอียด</w:t>
      </w:r>
      <w:r w:rsidR="00280B10" w:rsidRPr="00280B10">
        <w:rPr>
          <w:rFonts w:ascii="TH SarabunPSK" w:hAnsi="TH SarabunPSK" w:cs="TH SarabunPSK"/>
          <w:sz w:val="32"/>
          <w:szCs w:val="32"/>
          <w:cs/>
        </w:rPr>
        <w:t xml:space="preserve">ให้ครบทุกข้อ </w:t>
      </w:r>
      <w:r w:rsidR="004F568A">
        <w:rPr>
          <w:rFonts w:ascii="TH SarabunPSK" w:hAnsi="TH SarabunPSK" w:cs="TH SarabunPSK" w:hint="cs"/>
          <w:sz w:val="32"/>
          <w:szCs w:val="32"/>
          <w:cs/>
        </w:rPr>
        <w:t>พร้อมแนบเอกสารประกอบ</w:t>
      </w:r>
      <w:r w:rsidR="00280B10" w:rsidRPr="00280B10">
        <w:rPr>
          <w:rFonts w:ascii="TH SarabunPSK" w:hAnsi="TH SarabunPSK" w:cs="TH SarabunPSK"/>
          <w:sz w:val="32"/>
          <w:szCs w:val="32"/>
          <w:cs/>
        </w:rPr>
        <w:t xml:space="preserve"> (ขนาดกระดาษ </w:t>
      </w:r>
      <w:r w:rsidR="00280B10" w:rsidRPr="00280B10">
        <w:rPr>
          <w:rFonts w:ascii="TH SarabunPSK" w:hAnsi="TH SarabunPSK" w:cs="TH SarabunPSK"/>
          <w:sz w:val="32"/>
          <w:szCs w:val="32"/>
        </w:rPr>
        <w:t>A</w:t>
      </w:r>
      <w:r w:rsidR="006F0577">
        <w:rPr>
          <w:rFonts w:ascii="TH SarabunPSK" w:hAnsi="TH SarabunPSK" w:cs="TH SarabunPSK"/>
          <w:sz w:val="32"/>
          <w:szCs w:val="32"/>
        </w:rPr>
        <w:t>4</w:t>
      </w:r>
      <w:r w:rsidR="00280B10" w:rsidRPr="00280B10">
        <w:rPr>
          <w:rFonts w:ascii="TH SarabunPSK" w:hAnsi="TH SarabunPSK" w:cs="TH SarabunPSK"/>
          <w:sz w:val="32"/>
          <w:szCs w:val="32"/>
          <w:cs/>
        </w:rPr>
        <w:t xml:space="preserve"> ความหนารวมส่วนหน้าและภาคผนวกแล้วไม่เกิน </w:t>
      </w:r>
      <w:r w:rsidR="004F568A">
        <w:rPr>
          <w:rFonts w:ascii="TH SarabunPSK" w:hAnsi="TH SarabunPSK" w:cs="TH SarabunPSK" w:hint="cs"/>
          <w:sz w:val="32"/>
          <w:szCs w:val="32"/>
          <w:cs/>
        </w:rPr>
        <w:t>๓๐</w:t>
      </w:r>
      <w:r w:rsidR="00280B10" w:rsidRPr="00280B10">
        <w:rPr>
          <w:rFonts w:ascii="TH SarabunPSK" w:hAnsi="TH SarabunPSK" w:cs="TH SarabunPSK"/>
          <w:sz w:val="32"/>
          <w:szCs w:val="32"/>
          <w:cs/>
        </w:rPr>
        <w:t xml:space="preserve"> หน้า)</w:t>
      </w:r>
      <w:r w:rsidR="00280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คุรุสภาเขตพื้นที่การศึกษาพัทลุง เขต ๒  พิจารณา ภายในวันที่ </w:t>
      </w:r>
      <w:r w:rsidR="001B3092">
        <w:rPr>
          <w:rFonts w:ascii="TH SarabunPSK" w:hAnsi="TH SarabunPSK" w:cs="TH SarabunPSK" w:hint="cs"/>
          <w:sz w:val="32"/>
          <w:szCs w:val="32"/>
          <w:cs/>
        </w:rPr>
        <w:t>๘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๕</w:t>
      </w:r>
    </w:p>
    <w:p w:rsidR="006D1D3B" w:rsidRDefault="00BE7E1F" w:rsidP="00A17552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D1D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1D3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ตัดสิน</w:t>
      </w:r>
    </w:p>
    <w:p w:rsidR="00D101BB" w:rsidRPr="004F568A" w:rsidRDefault="00536D28" w:rsidP="00D101BB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7E15D" wp14:editId="4F8D8846">
                <wp:simplePos x="0" y="0"/>
                <wp:positionH relativeFrom="column">
                  <wp:posOffset>4491990</wp:posOffset>
                </wp:positionH>
                <wp:positionV relativeFrom="paragraph">
                  <wp:posOffset>1223644</wp:posOffset>
                </wp:positionV>
                <wp:extent cx="1371600" cy="4095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D28" w:rsidRDefault="00536D28" w:rsidP="00536D28">
                            <w:pPr>
                              <w:jc w:val="right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1464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รุสภา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53.7pt;margin-top:96.35pt;width:108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" filled="f" stroked="f" strokeweight=".5pt">
                <v:textbox>
                  <w:txbxContent>
                    <w:p w:rsidR="00536D28" w:rsidRDefault="00536D28" w:rsidP="00536D28">
                      <w:pPr>
                        <w:jc w:val="right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1464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รุสภาเขต</w:t>
                      </w:r>
                    </w:p>
                  </w:txbxContent>
                </v:textbox>
              </v:shape>
            </w:pict>
          </mc:Fallback>
        </mc:AlternateContent>
      </w:r>
      <w:r w:rsidR="00D101BB">
        <w:rPr>
          <w:rFonts w:ascii="TH SarabunPSK" w:hAnsi="TH SarabunPSK" w:cs="TH SarabunPSK"/>
          <w:b/>
          <w:bCs/>
          <w:sz w:val="32"/>
          <w:szCs w:val="32"/>
        </w:rPr>
        <w:tab/>
      </w:r>
      <w:r w:rsidR="00D101BB">
        <w:rPr>
          <w:rFonts w:ascii="TH SarabunPSK" w:hAnsi="TH SarabunPSK" w:cs="TH SarabunPSK"/>
          <w:b/>
          <w:bCs/>
          <w:sz w:val="32"/>
          <w:szCs w:val="32"/>
        </w:rPr>
        <w:tab/>
      </w:r>
      <w:r w:rsidR="003669FC">
        <w:rPr>
          <w:rFonts w:ascii="TH SarabunPSK" w:hAnsi="TH SarabunPSK" w:cs="TH SarabunPSK"/>
          <w:sz w:val="32"/>
          <w:szCs w:val="32"/>
          <w:cs/>
        </w:rPr>
        <w:t>๖</w:t>
      </w:r>
      <w:r w:rsidR="003669FC">
        <w:rPr>
          <w:rFonts w:ascii="TH SarabunPSK" w:hAnsi="TH SarabunPSK" w:cs="TH SarabunPSK"/>
          <w:sz w:val="32"/>
          <w:szCs w:val="32"/>
        </w:rPr>
        <w:t>.</w:t>
      </w:r>
      <w:r w:rsidR="003669FC">
        <w:rPr>
          <w:rFonts w:ascii="TH SarabunPSK" w:hAnsi="TH SarabunPSK" w:cs="TH SarabunPSK"/>
          <w:sz w:val="32"/>
          <w:szCs w:val="32"/>
          <w:cs/>
        </w:rPr>
        <w:t>๑</w:t>
      </w:r>
      <w:r w:rsidR="00D101BB">
        <w:rPr>
          <w:rFonts w:ascii="TH SarabunPSK" w:hAnsi="TH SarabunPSK" w:cs="TH SarabunPSK"/>
          <w:sz w:val="32"/>
          <w:szCs w:val="32"/>
        </w:rPr>
        <w:tab/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>คณะกรรมการคัดเลือก</w:t>
      </w:r>
      <w:r w:rsidR="00D101BB">
        <w:rPr>
          <w:rFonts w:ascii="TH SarabunPSK" w:hAnsi="TH SarabunPSK" w:cs="TH SarabunPSK" w:hint="cs"/>
          <w:sz w:val="32"/>
          <w:szCs w:val="32"/>
          <w:cs/>
        </w:rPr>
        <w:t>เพื่อรับการประกาศเกียรติคุณ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>ประจำปี พ.ศ. ๒๕๕</w:t>
      </w:r>
      <w:r w:rsidR="00BE7E1F">
        <w:rPr>
          <w:rFonts w:ascii="TH SarabunPSK" w:hAnsi="TH SarabunPSK" w:cs="TH SarabunPSK" w:hint="cs"/>
          <w:sz w:val="32"/>
          <w:szCs w:val="32"/>
          <w:cs/>
        </w:rPr>
        <w:t>๖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 xml:space="preserve"> เป็นผู้พิจารณาคัดเลือกผลงานที่ส่งมาตามข้อ </w:t>
      </w:r>
      <w:r w:rsidR="007B48BE">
        <w:rPr>
          <w:rFonts w:ascii="TH SarabunPSK" w:hAnsi="TH SarabunPSK" w:cs="TH SarabunPSK" w:hint="cs"/>
          <w:sz w:val="32"/>
          <w:szCs w:val="32"/>
          <w:cs/>
        </w:rPr>
        <w:t>๕</w:t>
      </w:r>
      <w:r w:rsidR="00723A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 ครูผู้สอนดีเด่น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 xml:space="preserve"> จำนวน ๑๕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23A62">
        <w:rPr>
          <w:rFonts w:ascii="TH SarabunPSK" w:hAnsi="TH SarabunPSK" w:cs="TH SarabunPSK" w:hint="cs"/>
          <w:sz w:val="32"/>
          <w:szCs w:val="32"/>
          <w:cs/>
        </w:rPr>
        <w:t>,</w:t>
      </w:r>
      <w:r w:rsidR="00BE7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ดีเด่น จำนวน ๙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23A62">
        <w:rPr>
          <w:rFonts w:ascii="TH SarabunPSK" w:hAnsi="TH SarabunPSK" w:cs="TH SarabunPSK" w:hint="cs"/>
          <w:sz w:val="32"/>
          <w:szCs w:val="32"/>
          <w:cs/>
        </w:rPr>
        <w:t>,</w:t>
      </w:r>
      <w:r w:rsidR="00BE7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การศึกษาดีเด่น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23A62">
        <w:rPr>
          <w:rFonts w:ascii="TH SarabunPSK" w:hAnsi="TH SarabunPSK" w:cs="TH SarabunPSK" w:hint="cs"/>
          <w:sz w:val="32"/>
          <w:szCs w:val="32"/>
          <w:cs/>
        </w:rPr>
        <w:t>,</w:t>
      </w:r>
      <w:r w:rsidR="00BE7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ดีเด่น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23A62">
        <w:rPr>
          <w:rFonts w:ascii="TH SarabunPSK" w:hAnsi="TH SarabunPSK" w:cs="TH SarabunPSK" w:hint="cs"/>
          <w:sz w:val="32"/>
          <w:szCs w:val="32"/>
          <w:cs/>
        </w:rPr>
        <w:t>,</w:t>
      </w:r>
      <w:r w:rsidR="004F568A">
        <w:rPr>
          <w:rFonts w:ascii="TH SarabunPSK" w:hAnsi="TH SarabunPSK" w:cs="TH SarabunPSK"/>
          <w:sz w:val="32"/>
          <w:szCs w:val="32"/>
        </w:rPr>
        <w:t xml:space="preserve"> 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ครูผู้สอนที่ไม่มีใบประกอบวิชาชีพดีเด่น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23A62">
        <w:rPr>
          <w:rFonts w:ascii="TH SarabunPSK" w:hAnsi="TH SarabunPSK" w:cs="TH SarabunPSK" w:hint="cs"/>
          <w:sz w:val="32"/>
          <w:szCs w:val="32"/>
          <w:cs/>
        </w:rPr>
        <w:t>,</w:t>
      </w:r>
      <w:r w:rsidR="004F568A">
        <w:rPr>
          <w:rFonts w:ascii="TH SarabunPSK" w:hAnsi="TH SarabunPSK" w:cs="TH SarabunPSK"/>
          <w:sz w:val="32"/>
          <w:szCs w:val="32"/>
        </w:rPr>
        <w:t xml:space="preserve"> 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วิทยากรภูมิปัญญาท้องถิ่นผู้อุทิศตนดีเด่น จำนวน ๖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23A62">
        <w:rPr>
          <w:rFonts w:ascii="TH SarabunPSK" w:hAnsi="TH SarabunPSK" w:cs="TH SarabunPSK" w:hint="cs"/>
          <w:sz w:val="32"/>
          <w:szCs w:val="32"/>
          <w:cs/>
        </w:rPr>
        <w:t>,</w:t>
      </w:r>
      <w:r w:rsidR="004F568A">
        <w:rPr>
          <w:rFonts w:ascii="TH SarabunPSK" w:hAnsi="TH SarabunPSK" w:cs="TH SarabunPSK"/>
          <w:sz w:val="32"/>
          <w:szCs w:val="32"/>
        </w:rPr>
        <w:t xml:space="preserve"> 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วิทยากรสอนศาสนาดีเด่น จำนวน ๖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23A62">
        <w:rPr>
          <w:rFonts w:ascii="TH SarabunPSK" w:hAnsi="TH SarabunPSK" w:cs="TH SarabunPSK" w:hint="cs"/>
          <w:sz w:val="32"/>
          <w:szCs w:val="32"/>
          <w:cs/>
        </w:rPr>
        <w:t>,</w:t>
      </w:r>
      <w:r w:rsidR="004F568A">
        <w:rPr>
          <w:rFonts w:ascii="TH SarabunPSK" w:hAnsi="TH SarabunPSK" w:cs="TH SarabunPSK"/>
          <w:sz w:val="32"/>
          <w:szCs w:val="32"/>
        </w:rPr>
        <w:t xml:space="preserve"> 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องค์กรสนับสนุนการศึกษาดีเด่น จำนวน ๖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1B309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4640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B3092">
        <w:rPr>
          <w:rFonts w:ascii="TH SarabunPSK" w:hAnsi="TH SarabunPSK" w:cs="TH SarabunPSK" w:hint="cs"/>
          <w:sz w:val="32"/>
          <w:szCs w:val="32"/>
          <w:cs/>
        </w:rPr>
        <w:t xml:space="preserve"> ๖ อำเภอ ใน</w:t>
      </w:r>
      <w:r w:rsidR="00146407">
        <w:rPr>
          <w:rFonts w:ascii="TH SarabunPSK" w:hAnsi="TH SarabunPSK" w:cs="TH SarabunPSK" w:hint="cs"/>
          <w:sz w:val="32"/>
          <w:szCs w:val="32"/>
          <w:cs/>
        </w:rPr>
        <w:t xml:space="preserve">เขต   </w:t>
      </w:r>
      <w:r w:rsidR="001B3092">
        <w:rPr>
          <w:rFonts w:ascii="TH SarabunPSK" w:hAnsi="TH SarabunPSK" w:cs="TH SarabunPSK" w:hint="cs"/>
          <w:sz w:val="32"/>
          <w:szCs w:val="32"/>
          <w:cs/>
        </w:rPr>
        <w:lastRenderedPageBreak/>
        <w:t>คุรุสภาเขตพื้นที่การศึกษาพัทลุงเขต ๒)</w:t>
      </w:r>
      <w:r w:rsidR="00723A62">
        <w:rPr>
          <w:rFonts w:ascii="TH SarabunPSK" w:hAnsi="TH SarabunPSK" w:cs="TH SarabunPSK" w:hint="cs"/>
          <w:sz w:val="32"/>
          <w:szCs w:val="32"/>
          <w:cs/>
        </w:rPr>
        <w:t>,</w:t>
      </w:r>
      <w:r w:rsidR="004F568A">
        <w:rPr>
          <w:rFonts w:ascii="TH SarabunPSK" w:hAnsi="TH SarabunPSK" w:cs="TH SarabunPSK"/>
          <w:sz w:val="32"/>
          <w:szCs w:val="32"/>
        </w:rPr>
        <w:t xml:space="preserve"> </w:t>
      </w:r>
      <w:r w:rsidR="004F568A">
        <w:rPr>
          <w:rFonts w:ascii="TH SarabunPSK" w:hAnsi="TH SarabunPSK" w:cs="TH SarabunPSK" w:hint="cs"/>
          <w:sz w:val="32"/>
          <w:szCs w:val="32"/>
          <w:cs/>
        </w:rPr>
        <w:t xml:space="preserve">และคณะกรรมการสถานศึกษาดีเด่น จำนวน ๖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B3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092">
        <w:rPr>
          <w:rFonts w:ascii="TH SarabunPSK" w:hAnsi="TH SarabunPSK" w:cs="TH SarabunPSK" w:hint="cs"/>
          <w:sz w:val="32"/>
          <w:szCs w:val="32"/>
          <w:cs/>
        </w:rPr>
        <w:t>(</w:t>
      </w:r>
      <w:r w:rsidR="0014640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B3092">
        <w:rPr>
          <w:rFonts w:ascii="TH SarabunPSK" w:hAnsi="TH SarabunPSK" w:cs="TH SarabunPSK" w:hint="cs"/>
          <w:sz w:val="32"/>
          <w:szCs w:val="32"/>
          <w:cs/>
        </w:rPr>
        <w:t xml:space="preserve"> ๖ อำเภอ ใน</w:t>
      </w:r>
      <w:r w:rsidR="00146407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1B3092">
        <w:rPr>
          <w:rFonts w:ascii="TH SarabunPSK" w:hAnsi="TH SarabunPSK" w:cs="TH SarabunPSK" w:hint="cs"/>
          <w:sz w:val="32"/>
          <w:szCs w:val="32"/>
          <w:cs/>
        </w:rPr>
        <w:t>คุรุสภาเขตพื้นที่การศึกษาพัทลุงเขต ๒)</w:t>
      </w:r>
    </w:p>
    <w:p w:rsidR="00D101BB" w:rsidRPr="00D101BB" w:rsidRDefault="00D101BB" w:rsidP="00723A62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/>
          <w:sz w:val="32"/>
          <w:szCs w:val="32"/>
          <w:cs/>
        </w:rPr>
        <w:t>๖</w:t>
      </w:r>
      <w:r w:rsidR="003669FC">
        <w:rPr>
          <w:rFonts w:ascii="TH SarabunPSK" w:hAnsi="TH SarabunPSK" w:cs="TH SarabunPSK"/>
          <w:sz w:val="32"/>
          <w:szCs w:val="32"/>
        </w:rPr>
        <w:t>.</w:t>
      </w:r>
      <w:r w:rsidR="003669FC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01BB">
        <w:rPr>
          <w:rFonts w:ascii="TH SarabunPSK" w:hAnsi="TH SarabunPSK" w:cs="TH SarabunPSK"/>
          <w:sz w:val="32"/>
          <w:szCs w:val="32"/>
          <w:cs/>
        </w:rPr>
        <w:t xml:space="preserve">คณะกรรมการในข้อ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D101BB">
        <w:rPr>
          <w:rFonts w:ascii="TH SarabunPSK" w:hAnsi="TH SarabunPSK" w:cs="TH SarabunPSK"/>
          <w:sz w:val="32"/>
          <w:szCs w:val="32"/>
          <w:cs/>
        </w:rPr>
        <w:t xml:space="preserve"> จะเป็นผู้ประเมินผลงาน</w:t>
      </w:r>
      <w:r>
        <w:rPr>
          <w:rFonts w:ascii="TH SarabunPSK" w:hAnsi="TH SarabunPSK" w:cs="TH SarabunPSK" w:hint="cs"/>
          <w:sz w:val="32"/>
          <w:szCs w:val="32"/>
          <w:cs/>
        </w:rPr>
        <w:t>ที่ส่งมาเพื่อขอรับการประกาศเกียรติคุณ</w:t>
      </w:r>
      <w:r w:rsidRPr="00D101BB">
        <w:rPr>
          <w:rFonts w:ascii="TH SarabunPSK" w:hAnsi="TH SarabunPSK" w:cs="TH SarabunPSK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ด </w:t>
      </w:r>
      <w:r w:rsidRPr="00D101BB">
        <w:rPr>
          <w:rFonts w:ascii="TH SarabunPSK" w:hAnsi="TH SarabunPSK" w:cs="TH SarabunPSK"/>
          <w:sz w:val="32"/>
          <w:szCs w:val="32"/>
          <w:cs/>
        </w:rPr>
        <w:t>เพื่อคัดเลือกระดับดีเด่น เข้ารับ</w:t>
      </w:r>
      <w:r>
        <w:rPr>
          <w:rFonts w:ascii="TH SarabunPSK" w:hAnsi="TH SarabunPSK" w:cs="TH SarabunPSK" w:hint="cs"/>
          <w:sz w:val="32"/>
          <w:szCs w:val="32"/>
          <w:cs/>
        </w:rPr>
        <w:t>เกียรติบัตร</w:t>
      </w:r>
      <w:r w:rsidRPr="00D101B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E7E1F" w:rsidRPr="00BE7E1F" w:rsidRDefault="00D101BB" w:rsidP="00BE7E1F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>๑</w:t>
      </w:r>
      <w:r w:rsidR="003669FC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3669FC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BE7E1F" w:rsidRPr="00BE7E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รูผู้สอน จำนวน </w:t>
      </w:r>
      <w:r w:rsidR="00BE7E1F">
        <w:rPr>
          <w:rFonts w:ascii="TH SarabunPSK" w:hAnsi="TH SarabunPSK" w:cs="TH SarabunPSK" w:hint="cs"/>
          <w:i/>
          <w:iCs/>
          <w:sz w:val="32"/>
          <w:szCs w:val="32"/>
          <w:cs/>
        </w:rPr>
        <w:t>๑๕</w:t>
      </w:r>
      <w:r w:rsidR="00BE7E1F" w:rsidRPr="00BE7E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669FC">
        <w:rPr>
          <w:rFonts w:ascii="TH SarabunPSK" w:hAnsi="TH SarabunPSK" w:cs="TH SarabunPSK" w:hint="cs"/>
          <w:i/>
          <w:iCs/>
          <w:sz w:val="32"/>
          <w:szCs w:val="32"/>
          <w:cs/>
        </w:rPr>
        <w:t>คน</w:t>
      </w:r>
      <w:r w:rsidR="00BE7E1F" w:rsidRPr="00BE7E1F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สอนสังกัด</w:t>
      </w:r>
      <w:r w:rsidRPr="003669FC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ประถมศึกษา จำนวน ๙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สอนสังกัด</w:t>
      </w:r>
      <w:r w:rsidRPr="00590216">
        <w:rPr>
          <w:rFonts w:ascii="TH SarabunPSK" w:hAnsi="TH SarabunPSK" w:cs="TH SarabunPSK"/>
          <w:sz w:val="32"/>
          <w:szCs w:val="32"/>
          <w:cs/>
        </w:rPr>
        <w:t>สำนักงาน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ผู้สอนสังกัดสำนักงานเขตพื้นที่การศึกษามัธยมศึกษา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ผู้สอ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ผู้สอนสังกัดองค์การบริหารส่วนท้องถิ่น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สอนสังกัด</w:t>
      </w:r>
      <w:r w:rsidRPr="00590216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101BB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>๒</w:t>
      </w:r>
      <w:r w:rsidR="003669FC">
        <w:rPr>
          <w:rFonts w:ascii="TH SarabunPSK" w:hAnsi="TH SarabunPSK" w:cs="TH SarabunPSK" w:hint="cs"/>
          <w:sz w:val="32"/>
          <w:szCs w:val="32"/>
          <w:cs/>
        </w:rPr>
        <w:t>)</w:t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 w:rsidRPr="00BE7E1F">
        <w:rPr>
          <w:rFonts w:ascii="TH SarabunPSK" w:hAnsi="TH SarabunPSK" w:cs="TH SarabunPSK" w:hint="cs"/>
          <w:i/>
          <w:iCs/>
          <w:sz w:val="32"/>
          <w:szCs w:val="32"/>
          <w:cs/>
        </w:rPr>
        <w:t>ผู้บริหารสถานศึกษา</w:t>
      </w:r>
      <w:r w:rsidRPr="00BE7E1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E7E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๙</w:t>
      </w:r>
      <w:r w:rsidRPr="00BE7E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669FC">
        <w:rPr>
          <w:rFonts w:ascii="TH SarabunPSK" w:hAnsi="TH SarabunPSK" w:cs="TH SarabunPSK" w:hint="cs"/>
          <w:i/>
          <w:iCs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สถานศึกษาสังกัดสำนักงานเขตพื้นที่การศึกษาประถมศึกษา</w:t>
      </w:r>
      <w:r w:rsidRPr="006D0CFC">
        <w:rPr>
          <w:rFonts w:ascii="TH SarabunPSK" w:hAnsi="TH SarabunPSK" w:cs="TH SarabunPSK" w:hint="cs"/>
          <w:sz w:val="6"/>
          <w:szCs w:val="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D0CF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6D0CFC">
        <w:rPr>
          <w:rFonts w:ascii="TH SarabunPSK" w:hAnsi="TH SarabunPSK" w:cs="TH SarabunPSK" w:hint="cs"/>
          <w:sz w:val="30"/>
          <w:szCs w:val="30"/>
          <w:cs/>
        </w:rPr>
        <w:t>๕</w:t>
      </w:r>
      <w:r w:rsidRPr="006D0CF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สถานศึกษาสังกัด</w:t>
      </w:r>
      <w:r w:rsidRPr="00590216">
        <w:rPr>
          <w:rFonts w:ascii="TH SarabunPSK" w:hAnsi="TH SarabunPSK" w:cs="TH SarabunPSK"/>
          <w:sz w:val="32"/>
          <w:szCs w:val="32"/>
          <w:cs/>
        </w:rPr>
        <w:t>สำนักงาน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สถานศึกษาสังกัดสำนักงานเขตพื้นที่การศึกษามัธยมศึกษา</w:t>
      </w:r>
      <w:r w:rsidRPr="003669F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3669F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669FC">
        <w:rPr>
          <w:rFonts w:ascii="TH SarabunPSK" w:hAnsi="TH SarabunPSK" w:cs="TH SarabunPSK" w:hint="cs"/>
          <w:sz w:val="28"/>
          <w:cs/>
        </w:rPr>
        <w:t xml:space="preserve">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สถานศึกษา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3669FC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บริหารสถานศึกษาสังกัดองค์การบริหารส่วนท้องถิ่น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E7E1F" w:rsidRDefault="00BE7E1F" w:rsidP="004F568A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>๓)</w:t>
      </w:r>
      <w:r w:rsidR="00723A62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B48BE">
        <w:rPr>
          <w:rFonts w:ascii="TH SarabunPSK" w:hAnsi="TH SarabunPSK" w:cs="TH SarabunPSK" w:hint="cs"/>
          <w:i/>
          <w:iCs/>
          <w:sz w:val="32"/>
          <w:szCs w:val="32"/>
          <w:cs/>
        </w:rPr>
        <w:t>ผู้บริห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 w:rsidR="004F568A">
        <w:rPr>
          <w:rFonts w:ascii="TH SarabunPSK" w:hAnsi="TH SarabunPSK" w:cs="TH SarabunPSK"/>
          <w:sz w:val="32"/>
          <w:szCs w:val="32"/>
        </w:rPr>
        <w:t xml:space="preserve"> </w:t>
      </w:r>
    </w:p>
    <w:p w:rsidR="00BE7E1F" w:rsidRDefault="00BE7E1F" w:rsidP="004F568A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>๔</w:t>
      </w:r>
      <w:r w:rsidR="00723A62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723A62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B48BE">
        <w:rPr>
          <w:rFonts w:ascii="TH SarabunPSK" w:hAnsi="TH SarabunPSK" w:cs="TH SarabunPSK" w:hint="cs"/>
          <w:i/>
          <w:iCs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F568A" w:rsidRDefault="004F568A" w:rsidP="004F568A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>๕)</w:t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F56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รูผู้สอนที่ไม่มีใบประกอบวิชาชีพดีเด่น </w:t>
      </w:r>
      <w:r w:rsidRPr="004F568A">
        <w:rPr>
          <w:rFonts w:ascii="TH SarabunPSK" w:hAnsi="TH SarabunPSK" w:cs="TH SarabunPSK" w:hint="cs"/>
          <w:sz w:val="32"/>
          <w:szCs w:val="32"/>
          <w:cs/>
        </w:rPr>
        <w:t xml:space="preserve">จำนวน ๑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ัดเลือกจากทุกสังกัด)</w:t>
      </w:r>
    </w:p>
    <w:p w:rsidR="004F568A" w:rsidRDefault="004F568A" w:rsidP="004F568A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>๖</w:t>
      </w:r>
      <w:r w:rsidR="00723A62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 w:rsidRPr="004F568A">
        <w:rPr>
          <w:rFonts w:ascii="TH SarabunPSK" w:hAnsi="TH SarabunPSK" w:cs="TH SarabunPSK" w:hint="cs"/>
          <w:i/>
          <w:iCs/>
          <w:sz w:val="32"/>
          <w:szCs w:val="32"/>
          <w:cs/>
        </w:rPr>
        <w:t>วิทยากรภูมิปัญญาท้องถิ่นผู้อุทิศตนดี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๖ 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4F568A" w:rsidRDefault="004F568A" w:rsidP="00723A62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1509">
        <w:rPr>
          <w:rFonts w:ascii="TH SarabunPSK" w:hAnsi="TH SarabunPSK" w:cs="TH SarabunPSK" w:hint="cs"/>
          <w:sz w:val="32"/>
          <w:szCs w:val="32"/>
          <w:cs/>
        </w:rPr>
        <w:t>สังกัดสำนักงาน</w:t>
      </w:r>
      <w:r w:rsidR="003669FC"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</w:t>
      </w:r>
      <w:r w:rsidR="003669FC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3669FC" w:rsidRPr="00723A62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3669FC" w:rsidRPr="00723A62">
        <w:rPr>
          <w:rFonts w:ascii="TH SarabunPSK" w:hAnsi="TH SarabunPSK" w:cs="TH SarabunPSK" w:hint="cs"/>
          <w:sz w:val="28"/>
          <w:cs/>
        </w:rPr>
        <w:t>สพป</w:t>
      </w:r>
      <w:proofErr w:type="spellEnd"/>
      <w:r w:rsidR="003669FC" w:rsidRPr="00723A62">
        <w:rPr>
          <w:rFonts w:ascii="TH SarabunPSK" w:hAnsi="TH SarabunPSK" w:cs="TH SarabunPSK" w:hint="cs"/>
          <w:sz w:val="28"/>
          <w:cs/>
        </w:rPr>
        <w:t>.</w:t>
      </w:r>
      <w:r w:rsidR="003669FC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3669FC" w:rsidRPr="00723A62">
        <w:rPr>
          <w:rFonts w:ascii="TH SarabunPSK" w:hAnsi="TH SarabunPSK" w:cs="TH SarabunPSK" w:hint="cs"/>
          <w:sz w:val="28"/>
          <w:cs/>
        </w:rPr>
        <w:t>และ</w:t>
      </w:r>
      <w:r w:rsidR="003669FC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proofErr w:type="spellStart"/>
      <w:r w:rsidR="003669FC" w:rsidRPr="00723A62">
        <w:rPr>
          <w:rFonts w:ascii="TH SarabunPSK" w:hAnsi="TH SarabunPSK" w:cs="TH SarabunPSK" w:hint="cs"/>
          <w:sz w:val="28"/>
          <w:cs/>
        </w:rPr>
        <w:t>สพ</w:t>
      </w:r>
      <w:proofErr w:type="spellEnd"/>
      <w:r w:rsidR="003669FC" w:rsidRPr="00723A62">
        <w:rPr>
          <w:rFonts w:ascii="TH SarabunPSK" w:hAnsi="TH SarabunPSK" w:cs="TH SarabunPSK" w:hint="cs"/>
          <w:sz w:val="28"/>
          <w:cs/>
        </w:rPr>
        <w:t>ม.)</w:t>
      </w:r>
      <w:r w:rsidR="00E91509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E9150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91509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E91509">
        <w:rPr>
          <w:rFonts w:ascii="TH SarabunPSK" w:hAnsi="TH SarabunPSK" w:cs="TH SarabunPSK" w:hint="cs"/>
          <w:sz w:val="32"/>
          <w:szCs w:val="32"/>
          <w:cs/>
        </w:rPr>
        <w:t>๓ คน</w:t>
      </w:r>
    </w:p>
    <w:p w:rsidR="00E91509" w:rsidRDefault="00E91509" w:rsidP="00723A62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กัด</w:t>
      </w:r>
      <w:r w:rsidRPr="00590216">
        <w:rPr>
          <w:rFonts w:ascii="TH SarabunPSK" w:hAnsi="TH SarabunPSK" w:cs="TH SarabunPSK"/>
          <w:sz w:val="32"/>
          <w:szCs w:val="32"/>
          <w:cs/>
        </w:rPr>
        <w:t>สำนักงาน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คน</w:t>
      </w:r>
    </w:p>
    <w:p w:rsidR="00E91509" w:rsidRDefault="00E91509" w:rsidP="00723A62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69FC" w:rsidRPr="00590216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3669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="003669FC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3669FC">
        <w:rPr>
          <w:rFonts w:ascii="TH SarabunPSK" w:hAnsi="TH SarabunPSK" w:cs="TH SarabunPSK" w:hint="cs"/>
          <w:sz w:val="32"/>
          <w:szCs w:val="32"/>
          <w:cs/>
        </w:rPr>
        <w:t>. จำนวน ๑ คน</w:t>
      </w:r>
    </w:p>
    <w:p w:rsidR="003669FC" w:rsidRDefault="003669FC" w:rsidP="00723A62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กัดองค์การบริหารส่วนท้องถิ่น จำนวน ๑ คน</w:t>
      </w:r>
    </w:p>
    <w:p w:rsidR="003669FC" w:rsidRDefault="003669FC" w:rsidP="003669FC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>๗</w:t>
      </w:r>
      <w:r w:rsidR="00723A62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กรสอนศาสนา จำนวน ๖ คน ประกอบด้วย</w:t>
      </w:r>
    </w:p>
    <w:p w:rsidR="003669FC" w:rsidRDefault="003669FC" w:rsidP="00723A62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>สังกัดสำนักงานคณะกรรมการการศึกษาขั้นพื้นฐาน</w:t>
      </w:r>
      <w:r w:rsidR="00723A62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723A62" w:rsidRPr="00723A62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723A62" w:rsidRPr="00723A62">
        <w:rPr>
          <w:rFonts w:ascii="TH SarabunPSK" w:hAnsi="TH SarabunPSK" w:cs="TH SarabunPSK" w:hint="cs"/>
          <w:sz w:val="28"/>
          <w:cs/>
        </w:rPr>
        <w:t>สพป</w:t>
      </w:r>
      <w:proofErr w:type="spellEnd"/>
      <w:r w:rsidR="00723A62" w:rsidRPr="00723A62">
        <w:rPr>
          <w:rFonts w:ascii="TH SarabunPSK" w:hAnsi="TH SarabunPSK" w:cs="TH SarabunPSK" w:hint="cs"/>
          <w:sz w:val="28"/>
          <w:cs/>
        </w:rPr>
        <w:t>.</w:t>
      </w:r>
      <w:r w:rsidR="00723A62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723A62" w:rsidRPr="00723A62">
        <w:rPr>
          <w:rFonts w:ascii="TH SarabunPSK" w:hAnsi="TH SarabunPSK" w:cs="TH SarabunPSK" w:hint="cs"/>
          <w:sz w:val="28"/>
          <w:cs/>
        </w:rPr>
        <w:t>และ</w:t>
      </w:r>
      <w:r w:rsidR="00723A62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proofErr w:type="spellStart"/>
      <w:r w:rsidR="00723A62" w:rsidRPr="00723A62">
        <w:rPr>
          <w:rFonts w:ascii="TH SarabunPSK" w:hAnsi="TH SarabunPSK" w:cs="TH SarabunPSK" w:hint="cs"/>
          <w:sz w:val="28"/>
          <w:cs/>
        </w:rPr>
        <w:t>สพ</w:t>
      </w:r>
      <w:proofErr w:type="spellEnd"/>
      <w:r w:rsidR="00723A62" w:rsidRPr="00723A62">
        <w:rPr>
          <w:rFonts w:ascii="TH SarabunPSK" w:hAnsi="TH SarabunPSK" w:cs="TH SarabunPSK" w:hint="cs"/>
          <w:sz w:val="28"/>
          <w:cs/>
        </w:rPr>
        <w:t>ม.)</w:t>
      </w:r>
      <w:r w:rsidR="00723A62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23A62" w:rsidRPr="00723A6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723A62">
        <w:rPr>
          <w:rFonts w:ascii="TH SarabunPSK" w:hAnsi="TH SarabunPSK" w:cs="TH SarabunPSK" w:hint="cs"/>
          <w:sz w:val="32"/>
          <w:szCs w:val="32"/>
          <w:cs/>
        </w:rPr>
        <w:t>๓ คน</w:t>
      </w:r>
    </w:p>
    <w:p w:rsidR="003669FC" w:rsidRDefault="003669FC" w:rsidP="00723A62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กัด</w:t>
      </w:r>
      <w:r w:rsidRPr="00590216">
        <w:rPr>
          <w:rFonts w:ascii="TH SarabunPSK" w:hAnsi="TH SarabunPSK" w:cs="TH SarabunPSK"/>
          <w:sz w:val="32"/>
          <w:szCs w:val="32"/>
          <w:cs/>
        </w:rPr>
        <w:t>สำนักงาน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คน</w:t>
      </w:r>
    </w:p>
    <w:p w:rsidR="003669FC" w:rsidRDefault="003669FC" w:rsidP="00723A62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0216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ำนวน ๑ คน</w:t>
      </w:r>
    </w:p>
    <w:p w:rsidR="003669FC" w:rsidRDefault="003669FC" w:rsidP="00723A62">
      <w:pPr>
        <w:tabs>
          <w:tab w:val="left" w:pos="284"/>
          <w:tab w:val="left" w:pos="1418"/>
          <w:tab w:val="left" w:pos="1843"/>
          <w:tab w:val="left" w:pos="2127"/>
          <w:tab w:val="left" w:pos="2410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กัดองค์การบริหารส่วนท้องถิ่น จำนวน ๑ คน</w:t>
      </w:r>
    </w:p>
    <w:p w:rsidR="003669FC" w:rsidRPr="003669FC" w:rsidRDefault="003669FC" w:rsidP="003669FC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>๘</w:t>
      </w:r>
      <w:r w:rsidR="00723A62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723A62" w:rsidRPr="00723A6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669FC">
        <w:rPr>
          <w:rFonts w:ascii="TH SarabunPSK" w:hAnsi="TH SarabunPSK" w:cs="TH SarabunPSK" w:hint="cs"/>
          <w:i/>
          <w:iCs/>
          <w:sz w:val="32"/>
          <w:szCs w:val="32"/>
          <w:cs/>
        </w:rPr>
        <w:t>องค์กรสนับสนุนการศึกษาดี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๖ 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ัดเลือกอำเภอละ ๑ องค์กร)</w:t>
      </w:r>
    </w:p>
    <w:p w:rsidR="003669FC" w:rsidRDefault="003669FC" w:rsidP="003669FC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>๙)</w:t>
      </w:r>
      <w:r w:rsidR="00723A6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669FC">
        <w:rPr>
          <w:rFonts w:ascii="TH SarabunPSK" w:hAnsi="TH SarabunPSK" w:cs="TH SarabunPSK" w:hint="cs"/>
          <w:i/>
          <w:iCs/>
          <w:sz w:val="32"/>
          <w:szCs w:val="32"/>
          <w:cs/>
        </w:rPr>
        <w:t>คณะกรรมการสถานศึกษาดี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๖ ค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ัดเลือกอำเภอละ ๑ องค์กร)</w:t>
      </w:r>
    </w:p>
    <w:p w:rsidR="003669FC" w:rsidRPr="003669FC" w:rsidRDefault="00536D28" w:rsidP="004F568A">
      <w:pPr>
        <w:tabs>
          <w:tab w:val="left" w:pos="284"/>
          <w:tab w:val="left" w:pos="1418"/>
          <w:tab w:val="left" w:pos="1843"/>
          <w:tab w:val="left" w:pos="2127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D1D09" wp14:editId="283FB0A5">
                <wp:simplePos x="0" y="0"/>
                <wp:positionH relativeFrom="column">
                  <wp:posOffset>4491990</wp:posOffset>
                </wp:positionH>
                <wp:positionV relativeFrom="paragraph">
                  <wp:posOffset>347345</wp:posOffset>
                </wp:positionV>
                <wp:extent cx="1371600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D28" w:rsidRDefault="00536D28" w:rsidP="00536D28">
                            <w:pPr>
                              <w:jc w:val="right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D10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ผล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left:0;text-align:left;margin-left:353.7pt;margin-top:27.35pt;width:108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" filled="f" stroked="f" strokeweight=".5pt">
                <v:textbox>
                  <w:txbxContent>
                    <w:p w:rsidR="00536D28" w:rsidRDefault="00536D28" w:rsidP="00536D28">
                      <w:pPr>
                        <w:jc w:val="right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D10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ผล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101BB" w:rsidRPr="00D101BB" w:rsidRDefault="00BE7E1F" w:rsidP="00D101BB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>กรณีผลการประเมินของผู้ประกอบวิชาชีพทางการศึกษาไม่เป็นไปตามเกณฑ์ที่คณะกรรมการคัดเลือกฯ กำหนด คณะกรรมการคัดเลือกฯ อาจพิจารณา</w:t>
      </w:r>
      <w:r w:rsidR="003669FC">
        <w:rPr>
          <w:rFonts w:ascii="TH SarabunPSK" w:hAnsi="TH SarabunPSK" w:cs="TH SarabunPSK" w:hint="cs"/>
          <w:sz w:val="32"/>
          <w:szCs w:val="32"/>
          <w:cs/>
        </w:rPr>
        <w:t>ให้ได้รับการประกาศเกียรติคุณอย่าง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>อื่นตามความเหมาะสม</w:t>
      </w:r>
    </w:p>
    <w:p w:rsidR="00D101BB" w:rsidRDefault="00BE7E1F" w:rsidP="00723A62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3A62">
        <w:rPr>
          <w:rFonts w:ascii="TH SarabunPSK" w:hAnsi="TH SarabunPSK" w:cs="TH SarabunPSK" w:hint="cs"/>
          <w:sz w:val="32"/>
          <w:szCs w:val="32"/>
          <w:cs/>
        </w:rPr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01BB">
        <w:rPr>
          <w:rFonts w:ascii="TH SarabunPSK" w:hAnsi="TH SarabunPSK" w:cs="TH SarabunPSK"/>
          <w:sz w:val="32"/>
          <w:szCs w:val="32"/>
          <w:cs/>
        </w:rPr>
        <w:t>คณะกรรมการคัดเลือกฯ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 xml:space="preserve"> เป็นผู้พิจารณาให้ความเห็นชอบผลการคัดเลือกตามข้อ 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 xml:space="preserve"> และนำเสนอคณะกรรมการคุรุ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พัทลุง เขต ๒ 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>พิจารณาอนุมัติให้เป็นผู้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าศเกียรติคุณ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 xml:space="preserve"> การพิจารณาของ</w:t>
      </w:r>
      <w:r w:rsidRPr="00D101BB">
        <w:rPr>
          <w:rFonts w:ascii="TH SarabunPSK" w:hAnsi="TH SarabunPSK" w:cs="TH SarabunPSK"/>
          <w:sz w:val="32"/>
          <w:szCs w:val="32"/>
          <w:cs/>
        </w:rPr>
        <w:t>คณะกรรมการคุรุ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พัทลุง เขต ๒ </w:t>
      </w:r>
      <w:r w:rsidR="00D101BB" w:rsidRPr="00D101BB">
        <w:rPr>
          <w:rFonts w:ascii="TH SarabunPSK" w:hAnsi="TH SarabunPSK" w:cs="TH SarabunPSK"/>
          <w:sz w:val="32"/>
          <w:szCs w:val="32"/>
          <w:cs/>
        </w:rPr>
        <w:t>ถือเป็นที่สุด</w:t>
      </w:r>
    </w:p>
    <w:p w:rsidR="00F27C19" w:rsidRPr="00A17552" w:rsidRDefault="00BE7E1F" w:rsidP="00A17552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F27C19" w:rsidRPr="00A17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27C19" w:rsidRPr="00A175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กาศรายชื่อ</w:t>
      </w:r>
    </w:p>
    <w:p w:rsidR="00A17552" w:rsidRDefault="00F27C19" w:rsidP="00A17552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ุรุสภาเขตพื้นที่การศึกษาพัทลุง เขต </w:t>
      </w:r>
      <w:r w:rsidR="00A1755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กาศรายชื่อผู้ได้รับการประกาศเกียรติคุณ ภายในวันที่ </w:t>
      </w:r>
      <w:r w:rsidR="005408D8">
        <w:rPr>
          <w:rFonts w:ascii="TH SarabunPSK" w:hAnsi="TH SarabunPSK" w:cs="TH SarabunPSK" w:hint="cs"/>
          <w:sz w:val="32"/>
          <w:szCs w:val="32"/>
          <w:cs/>
        </w:rPr>
        <w:t>๑</w:t>
      </w:r>
      <w:r w:rsidR="001B309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A17552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A17552" w:rsidRPr="00A17552" w:rsidRDefault="00BE7E1F" w:rsidP="00A17552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17552" w:rsidRPr="00A17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17552" w:rsidRPr="00A175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มอบรางวัล</w:t>
      </w:r>
    </w:p>
    <w:p w:rsidR="0072735B" w:rsidRDefault="00A17552" w:rsidP="00A17552">
      <w:pPr>
        <w:tabs>
          <w:tab w:val="left" w:pos="284"/>
          <w:tab w:val="left" w:pos="1418"/>
          <w:tab w:val="left" w:pos="1843"/>
          <w:tab w:val="left" w:pos="4678"/>
          <w:tab w:val="left" w:pos="621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รุสภาเขตพื้นที่การศึกษาพัทลุง เขต ๒ จะประกาศเกียรติคุณผู้ประกอบวิชาชีพทางการศึกษาดีเด่น พร้อมมอบเกียรติบัตร ในงานวันครู ๑๖ มกราคม ๒๕๕๖</w:t>
      </w:r>
      <w:r w:rsidR="008463A7" w:rsidRPr="008463A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:rsidR="001D1C91" w:rsidRPr="00695FF4" w:rsidRDefault="00695FF4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</w:t>
      </w:r>
      <w:r w:rsidR="001B3092">
        <w:rPr>
          <w:rFonts w:ascii="TH SarabunPSK" w:hAnsi="TH SarabunPSK" w:cs="TH SarabunPSK" w:hint="cs"/>
          <w:sz w:val="32"/>
          <w:szCs w:val="32"/>
          <w:cs/>
        </w:rPr>
        <w:t xml:space="preserve"> ๒๘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B309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</w:p>
    <w:p w:rsidR="001D1C91" w:rsidRDefault="00643D59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D6277C3" wp14:editId="059955DA">
            <wp:simplePos x="0" y="0"/>
            <wp:positionH relativeFrom="column">
              <wp:posOffset>3025140</wp:posOffset>
            </wp:positionH>
            <wp:positionV relativeFrom="paragraph">
              <wp:posOffset>360045</wp:posOffset>
            </wp:positionV>
            <wp:extent cx="819785" cy="5207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's sig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91" w:rsidRDefault="001D1C91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1C91" w:rsidRDefault="00695FF4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6DB84" wp14:editId="33300F86">
                <wp:simplePos x="0" y="0"/>
                <wp:positionH relativeFrom="column">
                  <wp:posOffset>1463040</wp:posOffset>
                </wp:positionH>
                <wp:positionV relativeFrom="paragraph">
                  <wp:posOffset>114300</wp:posOffset>
                </wp:positionV>
                <wp:extent cx="3905250" cy="76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FC0" w:rsidRPr="0072735B" w:rsidRDefault="004A7FC0" w:rsidP="007273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273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ยฉลอง  พูลสุทธิ์)</w:t>
                            </w:r>
                          </w:p>
                          <w:p w:rsidR="004A7FC0" w:rsidRPr="0072735B" w:rsidRDefault="004A7FC0" w:rsidP="007273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735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คุรุสภาเขตพื้นที่การศึกษาพัทลุง เขต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115.2pt;margin-top:9pt;width:307.5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" fillcolor="white [3201]" stroked="f" strokeweight=".5pt">
                <v:textbox>
                  <w:txbxContent>
                    <w:p w:rsidR="004A7FC0" w:rsidRPr="0072735B" w:rsidRDefault="004A7FC0" w:rsidP="007273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273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ยฉลอง  พูลสุทธิ์)</w:t>
                      </w:r>
                    </w:p>
                    <w:p w:rsidR="004A7FC0" w:rsidRPr="0072735B" w:rsidRDefault="004A7FC0" w:rsidP="007273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735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คุรุสภาเขตพื้นที่การศึกษาพัทลุง เขต ๒</w:t>
                      </w:r>
                    </w:p>
                  </w:txbxContent>
                </v:textbox>
              </v:shape>
            </w:pict>
          </mc:Fallback>
        </mc:AlternateContent>
      </w:r>
    </w:p>
    <w:p w:rsidR="001D1C91" w:rsidRDefault="001D1C91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1C91" w:rsidRDefault="001D1C91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1C91" w:rsidRDefault="001D1C91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A7FC0" w:rsidRPr="00382462" w:rsidRDefault="004A7FC0" w:rsidP="004A7F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591820</wp:posOffset>
                </wp:positionV>
                <wp:extent cx="167640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FC0" w:rsidRPr="004A7FC0" w:rsidRDefault="004A7FC0" w:rsidP="004A7F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A7F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เสนอผลงานประเภท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23.7pt;margin-top:-46.6pt;width:132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" fillcolor="white [3201]" strokecolor="black [3213]" strokeweight=".5pt">
                <v:textbox>
                  <w:txbxContent>
                    <w:p w:rsidR="004A7FC0" w:rsidRPr="004A7FC0" w:rsidRDefault="004A7FC0" w:rsidP="004A7FC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A7F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เสนอผลงานประเภท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38246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ประวัติและผลงาน</w:t>
      </w:r>
    </w:p>
    <w:p w:rsidR="004A7FC0" w:rsidRPr="00382462" w:rsidRDefault="004A7FC0" w:rsidP="004A7F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2462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พิจารณาคัดเลือก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กาศเกียรติคุณ เนื่องในโอกาสวันครู </w:t>
      </w:r>
      <w:r w:rsidRPr="00382462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๒๕๕</w:t>
      </w:r>
      <w:r w:rsidR="00B20EA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4A7FC0" w:rsidRPr="00382462" w:rsidRDefault="004A7FC0" w:rsidP="004A7FC0">
      <w:pPr>
        <w:tabs>
          <w:tab w:val="left" w:pos="1418"/>
          <w:tab w:val="left" w:pos="1985"/>
          <w:tab w:val="left" w:pos="4820"/>
          <w:tab w:val="left" w:pos="538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382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462"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82462"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 w:hint="cs"/>
          <w:sz w:val="32"/>
          <w:szCs w:val="32"/>
          <w:cs/>
        </w:rPr>
        <w:t>ครูผู้สอนดีเด่น</w:t>
      </w:r>
      <w:r w:rsidRPr="00382462"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824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อนโดย</w:t>
      </w:r>
      <w:r w:rsidRPr="00382462">
        <w:rPr>
          <w:rFonts w:ascii="TH SarabunPSK" w:hAnsi="TH SarabunPSK" w:cs="TH SarabunPSK" w:hint="cs"/>
          <w:sz w:val="32"/>
          <w:szCs w:val="32"/>
          <w:cs/>
        </w:rPr>
        <w:t>ไม่มีใบ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ครูดีเด่น</w:t>
      </w:r>
    </w:p>
    <w:p w:rsidR="004A7FC0" w:rsidRPr="00382462" w:rsidRDefault="004A7FC0" w:rsidP="004A7FC0">
      <w:pPr>
        <w:tabs>
          <w:tab w:val="left" w:pos="1418"/>
          <w:tab w:val="left" w:pos="1985"/>
          <w:tab w:val="left" w:pos="4820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82462">
        <w:rPr>
          <w:rFonts w:ascii="TH SarabunPSK" w:hAnsi="TH SarabunPSK" w:cs="TH SarabunPSK" w:hint="cs"/>
          <w:sz w:val="32"/>
          <w:szCs w:val="32"/>
          <w:cs/>
        </w:rPr>
        <w:tab/>
        <w:t>ผู้บริหารสถานศึกษาดีเด่น</w:t>
      </w:r>
      <w:r w:rsidRPr="00382462"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82462">
        <w:rPr>
          <w:rFonts w:ascii="TH SarabunPSK" w:hAnsi="TH SarabunPSK" w:cs="TH SarabunPSK" w:hint="cs"/>
          <w:sz w:val="32"/>
          <w:szCs w:val="32"/>
          <w:cs/>
        </w:rPr>
        <w:tab/>
        <w:t>ผู้บริหารการศึกษาดีเด่น</w:t>
      </w:r>
    </w:p>
    <w:p w:rsidR="004A7FC0" w:rsidRPr="00382462" w:rsidRDefault="004A7FC0" w:rsidP="004A7FC0">
      <w:pPr>
        <w:tabs>
          <w:tab w:val="left" w:pos="1418"/>
          <w:tab w:val="left" w:pos="1985"/>
          <w:tab w:val="left" w:pos="4820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82462"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 w:hint="cs"/>
          <w:sz w:val="32"/>
          <w:szCs w:val="32"/>
          <w:cs/>
        </w:rPr>
        <w:t>ศึกษานิเทศก์ดีเด่น</w:t>
      </w:r>
      <w:r w:rsidRPr="00382462"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82462">
        <w:rPr>
          <w:rFonts w:ascii="TH SarabunPSK" w:hAnsi="TH SarabunPSK" w:cs="TH SarabunPSK" w:hint="cs"/>
          <w:sz w:val="32"/>
          <w:szCs w:val="32"/>
          <w:cs/>
        </w:rPr>
        <w:tab/>
        <w:t>วิทยากรภูมิปัญญาท้องถิ่นผู้อุทิศตนดีเด่น</w:t>
      </w:r>
      <w:r w:rsidRPr="00382462"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82462">
        <w:rPr>
          <w:rFonts w:ascii="TH SarabunPSK" w:hAnsi="TH SarabunPSK" w:cs="TH SarabunPSK" w:hint="cs"/>
          <w:sz w:val="32"/>
          <w:szCs w:val="32"/>
          <w:cs/>
        </w:rPr>
        <w:tab/>
        <w:t>วิทยากรสอนศาสนาดีเด่น</w:t>
      </w:r>
    </w:p>
    <w:p w:rsidR="004A7FC0" w:rsidRPr="00382462" w:rsidRDefault="004A7FC0" w:rsidP="004A7F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63561" wp14:editId="5AFABA1B">
                <wp:simplePos x="0" y="0"/>
                <wp:positionH relativeFrom="column">
                  <wp:posOffset>-9525</wp:posOffset>
                </wp:positionH>
                <wp:positionV relativeFrom="paragraph">
                  <wp:posOffset>128270</wp:posOffset>
                </wp:positionV>
                <wp:extent cx="574357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0.1pt" to="451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" strokecolor="black [3040]" strokeweight="1.5pt"/>
            </w:pict>
          </mc:Fallback>
        </mc:AlternateContent>
      </w:r>
    </w:p>
    <w:p w:rsidR="004A7FC0" w:rsidRPr="00382462" w:rsidRDefault="004A7FC0" w:rsidP="004A7F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๑ แบบประวัติ</w:t>
      </w:r>
      <w:r w:rsidRPr="00382462">
        <w:rPr>
          <w:rFonts w:ascii="TH SarabunPSK" w:hAnsi="TH SarabunPSK" w:cs="TH SarabunPSK"/>
          <w:b/>
          <w:bCs/>
          <w:sz w:val="32"/>
          <w:szCs w:val="32"/>
          <w:cs/>
        </w:rPr>
        <w:t>ผู้ที่เสนอเพื่อรับการคัดเลือก</w:t>
      </w:r>
    </w:p>
    <w:p w:rsidR="004A7FC0" w:rsidRDefault="004A7FC0" w:rsidP="004A7FC0">
      <w:pPr>
        <w:tabs>
          <w:tab w:val="left" w:pos="284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๑. ชื่อ (นาย</w:t>
      </w:r>
      <w:r w:rsidRPr="00382462">
        <w:rPr>
          <w:rFonts w:ascii="TH SarabunPSK" w:hAnsi="TH SarabunPSK" w:cs="TH SarabunPSK"/>
          <w:sz w:val="32"/>
          <w:szCs w:val="32"/>
        </w:rPr>
        <w:t xml:space="preserve">, </w:t>
      </w:r>
      <w:r w:rsidRPr="00382462">
        <w:rPr>
          <w:rFonts w:ascii="TH SarabunPSK" w:hAnsi="TH SarabunPSK" w:cs="TH SarabunPSK"/>
          <w:sz w:val="32"/>
          <w:szCs w:val="32"/>
          <w:cs/>
        </w:rPr>
        <w:t>นาง</w:t>
      </w:r>
      <w:r w:rsidRPr="00382462">
        <w:rPr>
          <w:rFonts w:ascii="TH SarabunPSK" w:hAnsi="TH SarabunPSK" w:cs="TH SarabunPSK"/>
          <w:sz w:val="32"/>
          <w:szCs w:val="32"/>
        </w:rPr>
        <w:t xml:space="preserve">, </w:t>
      </w:r>
      <w:r w:rsidRPr="00382462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38246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...............…….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82462">
        <w:rPr>
          <w:rFonts w:ascii="TH SarabunPSK" w:hAnsi="TH SarabunPSK" w:cs="TH SarabunPSK"/>
          <w:sz w:val="32"/>
          <w:szCs w:val="32"/>
          <w:cs/>
        </w:rPr>
        <w:t>ามสกุล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382462">
        <w:rPr>
          <w:rFonts w:ascii="TH SarabunPSK" w:hAnsi="TH SarabunPSK" w:cs="TH SarabunPSK"/>
          <w:sz w:val="32"/>
          <w:szCs w:val="32"/>
        </w:rPr>
        <w:t>…...............……….............</w:t>
      </w:r>
    </w:p>
    <w:p w:rsidR="004A7FC0" w:rsidRPr="00382462" w:rsidRDefault="004A7FC0" w:rsidP="004A7FC0">
      <w:pPr>
        <w:tabs>
          <w:tab w:val="left" w:pos="284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</w:rPr>
        <w:t>………………....................................……</w:t>
      </w:r>
      <w:r w:rsidRPr="0038246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>…………………………......................</w:t>
      </w:r>
      <w:r w:rsidRPr="00382462">
        <w:rPr>
          <w:rFonts w:ascii="TH SarabunPSK" w:hAnsi="TH SarabunPSK" w:cs="TH SarabunPSK"/>
          <w:sz w:val="32"/>
          <w:szCs w:val="32"/>
        </w:rPr>
        <w:t>...……..</w:t>
      </w:r>
    </w:p>
    <w:p w:rsidR="004A7FC0" w:rsidRPr="00382462" w:rsidRDefault="004A7FC0" w:rsidP="004A7FC0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ตำบล/แขวง 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อำเภอ/เขต</w:t>
      </w:r>
      <w:r w:rsidRPr="0038246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382462">
        <w:rPr>
          <w:rFonts w:ascii="TH SarabunPSK" w:hAnsi="TH SarabunPSK" w:cs="TH SarabunPSK"/>
          <w:sz w:val="32"/>
          <w:szCs w:val="32"/>
        </w:rPr>
        <w:t>.....…………………</w:t>
      </w:r>
      <w:r w:rsidRPr="0038246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24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3824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382462">
        <w:rPr>
          <w:rFonts w:ascii="TH SarabunPSK" w:hAnsi="TH SarabunPSK" w:cs="TH SarabunPSK"/>
          <w:sz w:val="32"/>
          <w:szCs w:val="32"/>
        </w:rPr>
        <w:t>………………</w:t>
      </w:r>
    </w:p>
    <w:p w:rsidR="004A7FC0" w:rsidRPr="00382462" w:rsidRDefault="004A7FC0" w:rsidP="004A7FC0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82462">
        <w:rPr>
          <w:rFonts w:ascii="TH SarabunPSK" w:hAnsi="TH SarabunPSK" w:cs="TH SarabunPSK"/>
          <w:sz w:val="32"/>
          <w:szCs w:val="32"/>
        </w:rPr>
        <w:t>………………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82462">
        <w:rPr>
          <w:rFonts w:ascii="TH SarabunPSK" w:hAnsi="TH SarabunPSK" w:cs="TH SarabunPSK"/>
          <w:sz w:val="32"/>
          <w:szCs w:val="32"/>
        </w:rPr>
        <w:t>....…………</w:t>
      </w:r>
      <w:r w:rsidRPr="00382462">
        <w:rPr>
          <w:rFonts w:ascii="TH SarabunPSK" w:hAnsi="TH SarabunPSK" w:cs="TH SarabunPSK"/>
          <w:sz w:val="32"/>
          <w:szCs w:val="32"/>
          <w:cs/>
        </w:rPr>
        <w:t>โทรสาร............................................</w:t>
      </w:r>
      <w:proofErr w:type="gramStart"/>
      <w:r>
        <w:rPr>
          <w:rFonts w:ascii="TH SarabunPSK" w:hAnsi="TH SarabunPSK" w:cs="TH SarabunPSK"/>
          <w:sz w:val="32"/>
          <w:szCs w:val="32"/>
        </w:rPr>
        <w:t>e–</w:t>
      </w:r>
      <w:r w:rsidRPr="00382462">
        <w:rPr>
          <w:rFonts w:ascii="TH SarabunPSK" w:hAnsi="TH SarabunPSK" w:cs="TH SarabunPSK"/>
          <w:sz w:val="32"/>
          <w:szCs w:val="32"/>
        </w:rPr>
        <w:t>mail</w:t>
      </w:r>
      <w:proofErr w:type="gramEnd"/>
      <w:r w:rsidRPr="0038246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…………</w:t>
      </w:r>
      <w:r w:rsidRPr="00382462">
        <w:rPr>
          <w:rFonts w:ascii="TH SarabunPSK" w:hAnsi="TH SarabunPSK" w:cs="TH SarabunPSK"/>
          <w:sz w:val="32"/>
          <w:szCs w:val="32"/>
        </w:rPr>
        <w:t>…………</w:t>
      </w:r>
    </w:p>
    <w:p w:rsidR="004A7FC0" w:rsidRPr="00382462" w:rsidRDefault="004A7FC0" w:rsidP="004A7FC0">
      <w:pPr>
        <w:tabs>
          <w:tab w:val="left" w:pos="284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เกิด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82462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382462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</w:t>
      </w:r>
      <w:r w:rsidRPr="00382462">
        <w:rPr>
          <w:rFonts w:ascii="TH SarabunPSK" w:hAnsi="TH SarabunPSK" w:cs="TH SarabunPSK"/>
          <w:sz w:val="32"/>
          <w:szCs w:val="32"/>
        </w:rPr>
        <w:t>…..</w:t>
      </w:r>
      <w:r w:rsidRPr="00382462">
        <w:rPr>
          <w:rFonts w:ascii="TH SarabunPSK" w:hAnsi="TH SarabunPSK" w:cs="TH SarabunPSK"/>
          <w:sz w:val="32"/>
          <w:szCs w:val="32"/>
          <w:cs/>
        </w:rPr>
        <w:t>เดือน</w:t>
      </w:r>
      <w:r w:rsidRPr="0038246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3824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382462">
        <w:rPr>
          <w:rFonts w:ascii="TH SarabunPSK" w:hAnsi="TH SarabunPSK" w:cs="TH SarabunPSK"/>
          <w:sz w:val="32"/>
          <w:szCs w:val="32"/>
        </w:rPr>
        <w:t>......................………</w:t>
      </w:r>
      <w:proofErr w:type="spellStart"/>
      <w:r w:rsidRPr="0038246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3824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382462">
        <w:rPr>
          <w:rFonts w:ascii="TH SarabunPSK" w:hAnsi="TH SarabunPSK" w:cs="TH SarabunPSK"/>
          <w:sz w:val="32"/>
          <w:szCs w:val="32"/>
        </w:rPr>
        <w:t>….........……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ปัจจุบันอายุ</w:t>
      </w:r>
      <w:r w:rsidRPr="00382462">
        <w:rPr>
          <w:rFonts w:ascii="TH SarabunPSK" w:hAnsi="TH SarabunPSK" w:cs="TH SarabunPSK"/>
          <w:sz w:val="32"/>
          <w:szCs w:val="32"/>
        </w:rPr>
        <w:t>……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382462">
        <w:rPr>
          <w:rFonts w:ascii="TH SarabunPSK" w:hAnsi="TH SarabunPSK" w:cs="TH SarabunPSK"/>
          <w:sz w:val="32"/>
          <w:szCs w:val="32"/>
        </w:rPr>
        <w:t>...……..</w:t>
      </w:r>
      <w:r w:rsidRPr="00382462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82462">
        <w:rPr>
          <w:rFonts w:ascii="TH SarabunPSK" w:hAnsi="TH SarabunPSK" w:cs="TH SarabunPSK"/>
          <w:sz w:val="32"/>
          <w:szCs w:val="32"/>
          <w:cs/>
        </w:rPr>
        <w:t>ศาสนา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๓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ที่อยู่ที่ติดต่อได้สะดวกเลข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82462">
        <w:rPr>
          <w:rFonts w:ascii="TH SarabunPSK" w:hAnsi="TH SarabunPSK" w:cs="TH SarabunPSK"/>
          <w:sz w:val="32"/>
          <w:szCs w:val="32"/>
        </w:rPr>
        <w:t>……......….</w:t>
      </w:r>
      <w:r w:rsidRPr="00382462">
        <w:rPr>
          <w:rFonts w:ascii="TH SarabunPSK" w:hAnsi="TH SarabunPSK" w:cs="TH SarabunPSK"/>
          <w:sz w:val="32"/>
          <w:szCs w:val="32"/>
          <w:cs/>
        </w:rPr>
        <w:t>ถนน</w:t>
      </w:r>
      <w:r w:rsidRPr="00382462">
        <w:rPr>
          <w:rFonts w:ascii="TH SarabunPSK" w:hAnsi="TH SarabunPSK" w:cs="TH SarabunPSK"/>
          <w:sz w:val="32"/>
          <w:szCs w:val="32"/>
        </w:rPr>
        <w:t>………….................…..…..</w:t>
      </w:r>
      <w:r w:rsidRPr="00382462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382462">
        <w:rPr>
          <w:rFonts w:ascii="TH SarabunPSK" w:hAnsi="TH SarabunPSK" w:cs="TH SarabunPSK"/>
          <w:sz w:val="32"/>
          <w:szCs w:val="32"/>
        </w:rPr>
        <w:t>……….…...................…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382462">
        <w:rPr>
          <w:rFonts w:ascii="TH SarabunPSK" w:hAnsi="TH SarabunPSK" w:cs="TH SarabunPSK"/>
          <w:sz w:val="32"/>
          <w:szCs w:val="32"/>
        </w:rPr>
        <w:t>…………….........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382462">
        <w:rPr>
          <w:rFonts w:ascii="TH SarabunPSK" w:hAnsi="TH SarabunPSK" w:cs="TH SarabunPSK"/>
          <w:sz w:val="32"/>
          <w:szCs w:val="32"/>
        </w:rPr>
        <w:t>………</w:t>
      </w:r>
      <w:r w:rsidRPr="0038246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2462">
        <w:rPr>
          <w:rFonts w:ascii="TH SarabunPSK" w:hAnsi="TH SarabunPSK" w:cs="TH SarabunPSK"/>
          <w:sz w:val="32"/>
          <w:szCs w:val="32"/>
        </w:rPr>
        <w:t>………………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82462">
        <w:rPr>
          <w:rFonts w:ascii="TH SarabunPSK" w:hAnsi="TH SarabunPSK" w:cs="TH SarabunPSK"/>
          <w:sz w:val="32"/>
          <w:szCs w:val="32"/>
        </w:rPr>
        <w:t>…….</w:t>
      </w:r>
      <w:r w:rsidRPr="0038246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382462">
        <w:rPr>
          <w:rFonts w:ascii="TH SarabunPSK" w:hAnsi="TH SarabunPSK" w:cs="TH SarabunPSK"/>
          <w:sz w:val="32"/>
          <w:szCs w:val="32"/>
        </w:rPr>
        <w:t>……....…….............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2462">
        <w:rPr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Pr="0038246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382462">
        <w:rPr>
          <w:rFonts w:ascii="TH SarabunPSK" w:hAnsi="TH SarabunPSK" w:cs="TH SarabunPSK"/>
          <w:sz w:val="32"/>
          <w:szCs w:val="32"/>
        </w:rPr>
        <w:t>……………...........................…..…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82462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..........</w:t>
      </w:r>
      <w:proofErr w:type="gramStart"/>
      <w:r>
        <w:rPr>
          <w:rFonts w:ascii="TH SarabunPSK" w:hAnsi="TH SarabunPSK" w:cs="TH SarabunPSK"/>
          <w:sz w:val="32"/>
          <w:szCs w:val="32"/>
        </w:rPr>
        <w:t>e–</w:t>
      </w:r>
      <w:r w:rsidRPr="00382462">
        <w:rPr>
          <w:rFonts w:ascii="TH SarabunPSK" w:hAnsi="TH SarabunPSK" w:cs="TH SarabunPSK"/>
          <w:sz w:val="32"/>
          <w:szCs w:val="32"/>
        </w:rPr>
        <w:t>mail</w:t>
      </w:r>
      <w:proofErr w:type="gramEnd"/>
      <w:r w:rsidRPr="00382462">
        <w:rPr>
          <w:rFonts w:ascii="TH SarabunPSK" w:hAnsi="TH SarabunPSK" w:cs="TH SarabunPSK"/>
          <w:sz w:val="32"/>
          <w:szCs w:val="32"/>
        </w:rPr>
        <w:t>……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382462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๓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ตำแหน่งหน้าที่ในปัจจุบัน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๓.๕ ใบอนุญาตผ</w:t>
      </w:r>
      <w:r>
        <w:rPr>
          <w:rFonts w:ascii="TH SarabunPSK" w:hAnsi="TH SarabunPSK" w:cs="TH SarabunPSK" w:hint="cs"/>
          <w:sz w:val="32"/>
          <w:szCs w:val="32"/>
          <w:cs/>
        </w:rPr>
        <w:t>ู้ป</w:t>
      </w:r>
      <w:r w:rsidRPr="00382462">
        <w:rPr>
          <w:rFonts w:ascii="TH SarabunPSK" w:hAnsi="TH SarabunPSK" w:cs="TH SarabunPSK"/>
          <w:sz w:val="32"/>
          <w:szCs w:val="32"/>
          <w:cs/>
        </w:rPr>
        <w:t>ระกอบวิชาชีพ เลขที่ .......................................ออก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82462">
        <w:rPr>
          <w:rFonts w:ascii="TH SarabunPSK" w:hAnsi="TH SarabunPSK" w:cs="TH SarabunPSK"/>
          <w:sz w:val="32"/>
          <w:szCs w:val="32"/>
          <w:cs/>
        </w:rPr>
        <w:t xml:space="preserve"> ณ วันที่.....................................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๓.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18"/>
        <w:gridCol w:w="2311"/>
        <w:gridCol w:w="1724"/>
        <w:gridCol w:w="2694"/>
      </w:tblGrid>
      <w:tr w:rsidR="004A7FC0" w:rsidTr="004A7FC0">
        <w:trPr>
          <w:trHeight w:val="571"/>
        </w:trPr>
        <w:tc>
          <w:tcPr>
            <w:tcW w:w="1918" w:type="dxa"/>
            <w:vAlign w:val="center"/>
          </w:tcPr>
          <w:p w:rsidR="004A7FC0" w:rsidRPr="00B02AAD" w:rsidRDefault="004A7FC0" w:rsidP="004A7F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11" w:type="dxa"/>
            <w:vAlign w:val="center"/>
          </w:tcPr>
          <w:p w:rsidR="004A7FC0" w:rsidRPr="00B02AAD" w:rsidRDefault="004A7FC0" w:rsidP="004A7F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/โท/สาขา</w:t>
            </w:r>
          </w:p>
        </w:tc>
        <w:tc>
          <w:tcPr>
            <w:tcW w:w="1724" w:type="dxa"/>
            <w:vAlign w:val="center"/>
          </w:tcPr>
          <w:p w:rsidR="004A7FC0" w:rsidRPr="00B02AAD" w:rsidRDefault="004A7FC0" w:rsidP="004A7FC0">
            <w:pPr>
              <w:ind w:left="-8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694" w:type="dxa"/>
            <w:vAlign w:val="center"/>
          </w:tcPr>
          <w:p w:rsidR="004A7FC0" w:rsidRPr="00B02AAD" w:rsidRDefault="004A7FC0" w:rsidP="004A7F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A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7FC0" w:rsidRPr="00382462" w:rsidRDefault="004A7FC0" w:rsidP="004A7FC0">
      <w:pPr>
        <w:tabs>
          <w:tab w:val="left" w:pos="284"/>
          <w:tab w:val="left" w:pos="709"/>
        </w:tabs>
        <w:spacing w:before="240"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๓.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ความรู้ความสามารถพิเศษ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</w:t>
      </w:r>
    </w:p>
    <w:p w:rsidR="004A7FC0" w:rsidRPr="00382462" w:rsidRDefault="00DF2C9D" w:rsidP="004A7FC0">
      <w:pPr>
        <w:tabs>
          <w:tab w:val="left" w:pos="284"/>
          <w:tab w:val="left" w:pos="70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341B9" wp14:editId="3CDD27BB">
                <wp:simplePos x="0" y="0"/>
                <wp:positionH relativeFrom="column">
                  <wp:posOffset>5596890</wp:posOffset>
                </wp:positionH>
                <wp:positionV relativeFrom="paragraph">
                  <wp:posOffset>-553720</wp:posOffset>
                </wp:positionV>
                <wp:extent cx="2667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9D" w:rsidRPr="00DF2C9D" w:rsidRDefault="00DF2C9D" w:rsidP="00DF2C9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margin-left:440.7pt;margin-top:-43.6pt;width:21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" fillcolor="white [3201]" stroked="f" strokeweight=".5pt">
                <v:textbox>
                  <w:txbxContent>
                    <w:p w:rsidR="00DF2C9D" w:rsidRPr="00DF2C9D" w:rsidRDefault="00DF2C9D" w:rsidP="00DF2C9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A7FC0" w:rsidRPr="00382462">
        <w:rPr>
          <w:rFonts w:ascii="TH SarabunPSK" w:hAnsi="TH SarabunPSK" w:cs="TH SarabunPSK"/>
          <w:sz w:val="32"/>
          <w:szCs w:val="32"/>
          <w:cs/>
        </w:rPr>
        <w:t>๔. ประวัติการทำงาน (เฉพาะตำแหน่งที่สำคัญ)</w:t>
      </w:r>
      <w:r w:rsidRPr="00DF2C9D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18"/>
        <w:gridCol w:w="2901"/>
        <w:gridCol w:w="3828"/>
      </w:tblGrid>
      <w:tr w:rsidR="004A7FC0" w:rsidTr="004A7FC0">
        <w:trPr>
          <w:trHeight w:val="571"/>
        </w:trPr>
        <w:tc>
          <w:tcPr>
            <w:tcW w:w="1918" w:type="dxa"/>
            <w:vAlign w:val="center"/>
          </w:tcPr>
          <w:p w:rsidR="004A7FC0" w:rsidRPr="004E566F" w:rsidRDefault="004A7FC0" w:rsidP="004A7F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4E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4E5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</w:t>
            </w:r>
            <w:r w:rsidRPr="004E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4E5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E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01" w:type="dxa"/>
            <w:vAlign w:val="center"/>
          </w:tcPr>
          <w:p w:rsidR="004A7FC0" w:rsidRPr="004E566F" w:rsidRDefault="004A7FC0" w:rsidP="004A7F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8" w:type="dxa"/>
            <w:vAlign w:val="center"/>
          </w:tcPr>
          <w:p w:rsidR="004A7FC0" w:rsidRPr="004E566F" w:rsidRDefault="004A7FC0" w:rsidP="004A7F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6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7FC0" w:rsidTr="004A7FC0">
        <w:tc>
          <w:tcPr>
            <w:tcW w:w="191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4A7FC0" w:rsidRDefault="004A7FC0" w:rsidP="004A7F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ปฏิบัติงาน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382462">
        <w:rPr>
          <w:rFonts w:ascii="TH SarabunPSK" w:hAnsi="TH SarabunPSK" w:cs="TH SarabunPSK"/>
          <w:sz w:val="32"/>
          <w:szCs w:val="32"/>
          <w:cs/>
        </w:rPr>
        <w:t>ครั้งแรก เมื่อวันที่ .......................เดือน</w:t>
      </w:r>
      <w:r w:rsidRPr="00382462">
        <w:rPr>
          <w:rFonts w:ascii="TH SarabunPSK" w:hAnsi="TH SarabunPSK" w:cs="TH SarabunPSK"/>
          <w:sz w:val="32"/>
          <w:szCs w:val="32"/>
        </w:rPr>
        <w:t>……….........…....</w:t>
      </w:r>
      <w:r>
        <w:rPr>
          <w:rFonts w:ascii="TH SarabunPSK" w:hAnsi="TH SarabunPSK" w:cs="TH SarabunPSK"/>
          <w:sz w:val="32"/>
          <w:szCs w:val="32"/>
        </w:rPr>
        <w:t>.</w:t>
      </w:r>
      <w:r w:rsidRPr="00382462">
        <w:rPr>
          <w:rFonts w:ascii="TH SarabunPSK" w:hAnsi="TH SarabunPSK" w:cs="TH SarabunPSK"/>
          <w:sz w:val="32"/>
          <w:szCs w:val="32"/>
        </w:rPr>
        <w:t>….................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............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Pr="0038246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382462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382462">
        <w:rPr>
          <w:rFonts w:ascii="TH SarabunPSK" w:hAnsi="TH SarabunPSK" w:cs="TH SarabunPSK"/>
          <w:sz w:val="32"/>
          <w:szCs w:val="32"/>
        </w:rPr>
        <w:t>………..</w:t>
      </w:r>
      <w:r w:rsidRPr="00382462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/สำนักงาน</w:t>
      </w:r>
      <w:r w:rsidRPr="003824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382462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82462">
        <w:rPr>
          <w:rFonts w:ascii="TH SarabunPSK" w:hAnsi="TH SarabunPSK" w:cs="TH SarabunPSK"/>
          <w:sz w:val="32"/>
          <w:szCs w:val="32"/>
        </w:rPr>
        <w:t>.............………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38246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382462">
        <w:rPr>
          <w:rFonts w:ascii="TH SarabunPSK" w:hAnsi="TH SarabunPSK" w:cs="TH SarabunPSK"/>
          <w:sz w:val="32"/>
          <w:szCs w:val="32"/>
        </w:rPr>
        <w:t>…………</w:t>
      </w:r>
      <w:r w:rsidRPr="00382462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382462">
        <w:rPr>
          <w:rFonts w:ascii="TH SarabunPSK" w:hAnsi="TH SarabunPSK" w:cs="TH SarabunPSK"/>
          <w:sz w:val="32"/>
          <w:szCs w:val="32"/>
        </w:rPr>
        <w:t>…….......…………….</w:t>
      </w:r>
      <w:r w:rsidRPr="0038246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2462">
        <w:rPr>
          <w:rFonts w:ascii="TH SarabunPSK" w:hAnsi="TH SarabunPSK" w:cs="TH SarabunPSK"/>
          <w:sz w:val="32"/>
          <w:szCs w:val="32"/>
        </w:rPr>
        <w:t>………............…</w:t>
      </w:r>
      <w:r>
        <w:rPr>
          <w:rFonts w:ascii="TH SarabunPSK" w:hAnsi="TH SarabunPSK" w:cs="TH SarabunPSK"/>
          <w:sz w:val="32"/>
          <w:szCs w:val="32"/>
        </w:rPr>
        <w:t>..</w:t>
      </w:r>
      <w:r w:rsidRPr="00382462">
        <w:rPr>
          <w:rFonts w:ascii="TH SarabunPSK" w:hAnsi="TH SarabunPSK" w:cs="TH SarabunPSK"/>
          <w:sz w:val="32"/>
          <w:szCs w:val="32"/>
        </w:rPr>
        <w:t>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สังกัด (ระดับกรมหรือเทียบเท่า)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๕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382462">
        <w:rPr>
          <w:rFonts w:ascii="TH SarabunPSK" w:hAnsi="TH SarabunPSK" w:cs="TH SarabunPSK"/>
          <w:sz w:val="32"/>
          <w:szCs w:val="32"/>
        </w:rPr>
        <w:t>…………………..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3824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3824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8246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382462">
        <w:rPr>
          <w:rFonts w:ascii="TH SarabunPSK" w:hAnsi="TH SarabunPSK" w:cs="TH SarabunPSK"/>
          <w:sz w:val="32"/>
          <w:szCs w:val="32"/>
        </w:rPr>
        <w:t>………........................………………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/สำนักงาน</w:t>
      </w:r>
      <w:r w:rsidRPr="0038246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382462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82462">
        <w:rPr>
          <w:rFonts w:ascii="TH SarabunPSK" w:hAnsi="TH SarabunPSK" w:cs="TH SarabunPSK"/>
          <w:sz w:val="32"/>
          <w:szCs w:val="32"/>
        </w:rPr>
        <w:t>..........</w:t>
      </w:r>
      <w:r w:rsidRPr="00382462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38246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 w:rsidRPr="00382462">
        <w:rPr>
          <w:rFonts w:ascii="TH SarabunPSK" w:hAnsi="TH SarabunPSK" w:cs="TH SarabunPSK"/>
          <w:sz w:val="32"/>
          <w:szCs w:val="32"/>
        </w:rPr>
        <w:t>…………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382462">
        <w:rPr>
          <w:rFonts w:ascii="TH SarabunPSK" w:hAnsi="TH SarabunPSK" w:cs="TH SarabunPSK"/>
          <w:sz w:val="32"/>
          <w:szCs w:val="32"/>
        </w:rPr>
        <w:t>……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382462">
        <w:rPr>
          <w:rFonts w:ascii="TH SarabunPSK" w:hAnsi="TH SarabunPSK" w:cs="TH SarabunPSK"/>
          <w:sz w:val="32"/>
          <w:szCs w:val="32"/>
        </w:rPr>
        <w:t>..........…………..</w:t>
      </w:r>
      <w:r w:rsidRPr="0038246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2462">
        <w:rPr>
          <w:rFonts w:ascii="TH SarabunPSK" w:hAnsi="TH SarabunPSK" w:cs="TH SarabunPSK"/>
          <w:sz w:val="32"/>
          <w:szCs w:val="32"/>
        </w:rPr>
        <w:t>…………...</w:t>
      </w:r>
      <w:r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Pr="00382462">
        <w:rPr>
          <w:rFonts w:ascii="TH SarabunPSK" w:hAnsi="TH SarabunPSK" w:cs="TH SarabunPSK"/>
          <w:sz w:val="32"/>
          <w:szCs w:val="32"/>
        </w:rPr>
        <w:t>.......……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38246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382462">
        <w:rPr>
          <w:rFonts w:ascii="TH SarabunPSK" w:hAnsi="TH SarabunPSK" w:cs="TH SarabunPSK"/>
          <w:sz w:val="32"/>
          <w:szCs w:val="32"/>
        </w:rPr>
        <w:t>…...………</w:t>
      </w:r>
      <w:r w:rsidRPr="0038246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8246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382462">
        <w:rPr>
          <w:rFonts w:ascii="TH SarabunPSK" w:hAnsi="TH SarabunPSK" w:cs="TH SarabunPSK"/>
          <w:sz w:val="32"/>
          <w:szCs w:val="32"/>
        </w:rPr>
        <w:t>……....…………..</w:t>
      </w:r>
      <w:r w:rsidRPr="0038246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82462">
        <w:rPr>
          <w:rFonts w:ascii="TH SarabunPSK" w:hAnsi="TH SarabunPSK" w:cs="TH SarabunPSK"/>
          <w:sz w:val="32"/>
          <w:szCs w:val="32"/>
        </w:rPr>
        <w:t>…………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82462">
        <w:rPr>
          <w:rFonts w:ascii="TH SarabunPSK" w:hAnsi="TH SarabunPSK" w:cs="TH SarabunPSK"/>
          <w:sz w:val="32"/>
          <w:szCs w:val="32"/>
        </w:rPr>
        <w:t>................………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๕.๓ รวม</w:t>
      </w:r>
      <w:r>
        <w:rPr>
          <w:rFonts w:ascii="TH SarabunPSK" w:hAnsi="TH SarabunPSK" w:cs="TH SarabunPSK" w:hint="cs"/>
          <w:sz w:val="32"/>
          <w:szCs w:val="32"/>
          <w:cs/>
        </w:rPr>
        <w:t>เวลาปฏิบัติงาน</w:t>
      </w:r>
      <w:r w:rsidRPr="00382462">
        <w:rPr>
          <w:rFonts w:ascii="TH SarabunPSK" w:hAnsi="TH SarabunPSK" w:cs="TH SarabunPSK"/>
          <w:sz w:val="32"/>
          <w:szCs w:val="32"/>
        </w:rPr>
        <w:t>………..……….</w:t>
      </w:r>
      <w:r w:rsidRPr="00382462">
        <w:rPr>
          <w:rFonts w:ascii="TH SarabunPSK" w:hAnsi="TH SarabunPSK" w:cs="TH SarabunPSK"/>
          <w:sz w:val="32"/>
          <w:szCs w:val="32"/>
          <w:cs/>
        </w:rPr>
        <w:t>ปี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before="24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การพัฒนาวิชาชีพในรอบ ๕ ปี (ประสบการณ์ การฝึกอบรม การเป็นสมาชิกองค์กรวิชาชีพ การมีส่วนร่วม</w:t>
      </w:r>
      <w:r>
        <w:rPr>
          <w:rFonts w:ascii="TH SarabunPSK" w:hAnsi="TH SarabunPSK" w:cs="TH SarabunPSK"/>
          <w:sz w:val="32"/>
          <w:szCs w:val="32"/>
          <w:cs/>
        </w:rPr>
        <w:t>ด้านวิชาชีพ</w:t>
      </w:r>
      <w:r w:rsidRPr="00382462">
        <w:rPr>
          <w:rFonts w:ascii="TH SarabunPSK" w:hAnsi="TH SarabunPSK" w:cs="TH SarabunPSK"/>
          <w:sz w:val="32"/>
          <w:szCs w:val="32"/>
          <w:cs/>
        </w:rPr>
        <w:t>ฯ)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Pr="00382462" w:rsidRDefault="00DF2C9D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BCA7A" wp14:editId="61F3771F">
                <wp:simplePos x="0" y="0"/>
                <wp:positionH relativeFrom="column">
                  <wp:posOffset>5558790</wp:posOffset>
                </wp:positionH>
                <wp:positionV relativeFrom="paragraph">
                  <wp:posOffset>-563245</wp:posOffset>
                </wp:positionV>
                <wp:extent cx="2667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9D" w:rsidRPr="00DF2C9D" w:rsidRDefault="00DF2C9D" w:rsidP="00DF2C9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437.7pt;margin-top:-44.35pt;width:21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" fillcolor="white [3201]" stroked="f" strokeweight=".5pt">
                <v:textbox>
                  <w:txbxContent>
                    <w:p w:rsidR="00DF2C9D" w:rsidRPr="00DF2C9D" w:rsidRDefault="00DF2C9D" w:rsidP="00DF2C9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4A7FC0" w:rsidRPr="00382462">
        <w:rPr>
          <w:rFonts w:ascii="TH SarabunPSK" w:hAnsi="TH SarabunPSK" w:cs="TH SarabunPSK"/>
          <w:sz w:val="32"/>
          <w:szCs w:val="32"/>
          <w:cs/>
        </w:rPr>
        <w:t>๗.</w:t>
      </w:r>
      <w:r w:rsidR="004A7FC0">
        <w:rPr>
          <w:rFonts w:ascii="TH SarabunPSK" w:hAnsi="TH SarabunPSK" w:cs="TH SarabunPSK"/>
          <w:sz w:val="32"/>
          <w:szCs w:val="32"/>
        </w:rPr>
        <w:tab/>
      </w:r>
      <w:r w:rsidR="004A7FC0" w:rsidRPr="00382462">
        <w:rPr>
          <w:rFonts w:ascii="TH SarabunPSK" w:hAnsi="TH SarabunPSK" w:cs="TH SarabunPSK"/>
          <w:sz w:val="32"/>
          <w:szCs w:val="32"/>
          <w:cs/>
        </w:rPr>
        <w:t>ผลงานที่สามารถยึดถือเป็นแบบอย่างได้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๗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sz w:val="32"/>
          <w:szCs w:val="32"/>
        </w:rPr>
        <w:t xml:space="preserve"> 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๗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ที่สามรถ</w:t>
      </w:r>
      <w:r w:rsidRPr="00382462">
        <w:rPr>
          <w:rFonts w:ascii="TH SarabunPSK" w:hAnsi="TH SarabunPSK" w:cs="TH SarabunPSK"/>
          <w:sz w:val="32"/>
          <w:szCs w:val="32"/>
          <w:cs/>
        </w:rPr>
        <w:t>ยึดถือเป็นแบบอย่างได้ ส่งผลสัมฤทธิ์ต่อการ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การทำงาน </w:t>
      </w:r>
      <w:r w:rsidRPr="00382462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 xml:space="preserve">(บรรยาย จำนวน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82462">
        <w:rPr>
          <w:rFonts w:ascii="TH SarabunPSK" w:hAnsi="TH SarabunPSK" w:cs="TH SarabunPSK"/>
          <w:sz w:val="32"/>
          <w:szCs w:val="32"/>
          <w:cs/>
        </w:rPr>
        <w:t xml:space="preserve"> บ</w:t>
      </w:r>
      <w:r>
        <w:rPr>
          <w:rFonts w:ascii="TH SarabunPSK" w:hAnsi="TH SarabunPSK" w:cs="TH SarabunPSK"/>
          <w:sz w:val="32"/>
          <w:szCs w:val="32"/>
          <w:cs/>
        </w:rPr>
        <w:t>รรทัด</w:t>
      </w:r>
      <w:r w:rsidRPr="00382462">
        <w:rPr>
          <w:rFonts w:ascii="TH SarabunPSK" w:hAnsi="TH SarabunPSK" w:cs="TH SarabunPSK"/>
          <w:sz w:val="32"/>
          <w:szCs w:val="32"/>
          <w:cs/>
        </w:rPr>
        <w:t>)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Pr="00382462" w:rsidRDefault="004A7FC0" w:rsidP="004A7FC0">
      <w:pPr>
        <w:tabs>
          <w:tab w:val="left" w:pos="284"/>
          <w:tab w:val="left" w:pos="709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ข้าพเจ้าขอรับรองว่า มีคุณสมบัติเหมาะสมตามประกาศ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82462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:rsidR="004A7FC0" w:rsidRPr="00382462" w:rsidRDefault="004A7FC0" w:rsidP="004A7FC0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ลงชื่อ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246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รับการคัดเลือก</w:t>
      </w:r>
    </w:p>
    <w:p w:rsidR="004A7FC0" w:rsidRPr="00382462" w:rsidRDefault="004A7FC0" w:rsidP="004A7F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382462">
        <w:rPr>
          <w:rFonts w:ascii="TH SarabunPSK" w:hAnsi="TH SarabunPSK" w:cs="TH SarabunPSK"/>
          <w:sz w:val="32"/>
          <w:szCs w:val="32"/>
          <w:cs/>
        </w:rPr>
        <w:t>(</w:t>
      </w:r>
      <w:r w:rsidRPr="00382462">
        <w:rPr>
          <w:rFonts w:ascii="TH SarabunPSK" w:hAnsi="TH SarabunPSK" w:cs="TH SarabunPSK"/>
          <w:sz w:val="32"/>
          <w:szCs w:val="32"/>
        </w:rPr>
        <w:t>……………………..............……………….)</w:t>
      </w:r>
    </w:p>
    <w:p w:rsidR="004A7FC0" w:rsidRPr="00382462" w:rsidRDefault="004A7FC0" w:rsidP="004A7FC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</w:t>
      </w:r>
    </w:p>
    <w:p w:rsidR="004A7FC0" w:rsidRPr="00382462" w:rsidRDefault="004A7FC0" w:rsidP="004A7FC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2462">
        <w:rPr>
          <w:rFonts w:ascii="TH SarabunPSK" w:hAnsi="TH SarabunPSK" w:cs="TH SarabunPSK"/>
          <w:sz w:val="32"/>
          <w:szCs w:val="32"/>
          <w:cs/>
        </w:rPr>
        <w:t>วันที่............../................../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2462">
        <w:rPr>
          <w:rFonts w:ascii="TH SarabunPSK" w:hAnsi="TH SarabunPSK" w:cs="TH SarabunPSK"/>
          <w:sz w:val="32"/>
          <w:szCs w:val="32"/>
          <w:cs/>
        </w:rPr>
        <w:t>.......</w:t>
      </w:r>
    </w:p>
    <w:p w:rsidR="004A7FC0" w:rsidRDefault="004A7FC0" w:rsidP="004A7FC0">
      <w:pPr>
        <w:tabs>
          <w:tab w:val="left" w:pos="993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196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Pr="00DC11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1196">
        <w:rPr>
          <w:rFonts w:ascii="TH SarabunPSK" w:hAnsi="TH SarabunPSK" w:cs="TH SarabunPSK"/>
          <w:b/>
          <w:bCs/>
          <w:sz w:val="32"/>
          <w:szCs w:val="32"/>
          <w:cs/>
        </w:rPr>
        <w:t>แบบความคิดเห็นของผู้บังคับบัญชาเกี่ยวกับคุณสมบัติ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DC1196">
        <w:rPr>
          <w:rFonts w:ascii="TH SarabunPSK" w:hAnsi="TH SarabunPSK" w:cs="TH SarabunPSK"/>
          <w:b/>
          <w:bCs/>
          <w:sz w:val="32"/>
          <w:szCs w:val="32"/>
          <w:cs/>
        </w:rPr>
        <w:t>รับการคัดเลือก</w:t>
      </w:r>
    </w:p>
    <w:p w:rsidR="004A7FC0" w:rsidRPr="007E0BD0" w:rsidRDefault="004A7FC0" w:rsidP="004A7FC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ประเภทผู้บริหารสถานศึกษา/ผู้บริหารการศึกษา/ศึกษานิเทศก์ ไม่ต้องมีผู้บังคับบัญชารับรอง)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DC11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Pr="00382462" w:rsidRDefault="004A7FC0" w:rsidP="004A7FC0">
      <w:pPr>
        <w:tabs>
          <w:tab w:val="left" w:pos="3752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462">
        <w:rPr>
          <w:rFonts w:ascii="TH SarabunPSK" w:hAnsi="TH SarabunPSK" w:cs="TH SarabunPSK"/>
          <w:sz w:val="32"/>
          <w:szCs w:val="32"/>
          <w:cs/>
        </w:rPr>
        <w:t>ลงชื่อ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246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:rsidR="004A7FC0" w:rsidRPr="00382462" w:rsidRDefault="004A7FC0" w:rsidP="004A7F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382462">
        <w:rPr>
          <w:rFonts w:ascii="TH SarabunPSK" w:hAnsi="TH SarabunPSK" w:cs="TH SarabunPSK"/>
          <w:sz w:val="32"/>
          <w:szCs w:val="32"/>
          <w:cs/>
        </w:rPr>
        <w:t>(</w:t>
      </w:r>
      <w:r w:rsidRPr="00382462">
        <w:rPr>
          <w:rFonts w:ascii="TH SarabunPSK" w:hAnsi="TH SarabunPSK" w:cs="TH SarabunPSK"/>
          <w:sz w:val="32"/>
          <w:szCs w:val="32"/>
        </w:rPr>
        <w:t>……………………..............……………….)</w:t>
      </w:r>
    </w:p>
    <w:p w:rsidR="004A7FC0" w:rsidRPr="00382462" w:rsidRDefault="004A7FC0" w:rsidP="004A7FC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A7FC0" w:rsidRDefault="004A7FC0" w:rsidP="004A7FC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2462">
        <w:rPr>
          <w:rFonts w:ascii="TH SarabunPSK" w:hAnsi="TH SarabunPSK" w:cs="TH SarabunPSK"/>
          <w:sz w:val="32"/>
          <w:szCs w:val="32"/>
          <w:cs/>
        </w:rPr>
        <w:t>วันที่............../................../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2462">
        <w:rPr>
          <w:rFonts w:ascii="TH SarabunPSK" w:hAnsi="TH SarabunPSK" w:cs="TH SarabunPSK"/>
          <w:sz w:val="32"/>
          <w:szCs w:val="32"/>
          <w:cs/>
        </w:rPr>
        <w:t>.......</w:t>
      </w:r>
    </w:p>
    <w:p w:rsidR="004A7FC0" w:rsidRPr="00382462" w:rsidRDefault="004A7FC0" w:rsidP="004A7FC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4A7FC0" w:rsidRDefault="004A7FC0" w:rsidP="004A7F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27EFD" wp14:editId="438EA04D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743575" cy="0"/>
                <wp:effectExtent l="0" t="0" r="952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25pt" to="45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" strokecolor="black [3040]" strokeweight="1.5pt"/>
            </w:pict>
          </mc:Fallback>
        </mc:AlternateContent>
      </w:r>
    </w:p>
    <w:p w:rsidR="004A7FC0" w:rsidRPr="003F53CB" w:rsidRDefault="004A7FC0" w:rsidP="004A7FC0">
      <w:pPr>
        <w:tabs>
          <w:tab w:val="left" w:pos="993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53CB">
        <w:rPr>
          <w:rFonts w:ascii="TH SarabunPSK" w:hAnsi="TH SarabunPSK" w:cs="TH SarabunPSK"/>
          <w:b/>
          <w:bCs/>
          <w:sz w:val="32"/>
          <w:szCs w:val="32"/>
          <w:cs/>
        </w:rPr>
        <w:t>ตอนที่ ๓</w:t>
      </w:r>
      <w:r w:rsidRPr="003F53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53CB">
        <w:rPr>
          <w:rFonts w:ascii="TH SarabunPSK" w:hAnsi="TH SarabunPSK" w:cs="TH SarabunPSK"/>
          <w:b/>
          <w:bCs/>
          <w:sz w:val="32"/>
          <w:szCs w:val="32"/>
          <w:cs/>
        </w:rPr>
        <w:t>แบบความเห็นเพิ่มเติมเกี่ยวกับคุณสมบัติของครูผู้สอนดีเด่นที่ได้รับการคัดเลือก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DC11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Pr="007E0BD0" w:rsidRDefault="004A7FC0" w:rsidP="004A7FC0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A7FC0" w:rsidRPr="00382462" w:rsidRDefault="004A7FC0" w:rsidP="004A7FC0">
      <w:pPr>
        <w:tabs>
          <w:tab w:val="left" w:pos="3752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82462">
        <w:rPr>
          <w:rFonts w:ascii="TH SarabunPSK" w:hAnsi="TH SarabunPSK" w:cs="TH SarabunPSK"/>
          <w:sz w:val="32"/>
          <w:szCs w:val="32"/>
          <w:cs/>
        </w:rPr>
        <w:t>ลงชื่อ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246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คัดเลือก</w:t>
      </w:r>
    </w:p>
    <w:p w:rsidR="004A7FC0" w:rsidRPr="003F53CB" w:rsidRDefault="004A7FC0" w:rsidP="004A7F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(</w:t>
      </w:r>
      <w:r w:rsidRPr="00382462">
        <w:rPr>
          <w:rFonts w:ascii="TH SarabunPSK" w:hAnsi="TH SarabunPSK" w:cs="TH SarabunPSK"/>
          <w:sz w:val="32"/>
          <w:szCs w:val="32"/>
        </w:rPr>
        <w:t>……………………..............……………….)</w:t>
      </w:r>
    </w:p>
    <w:p w:rsidR="00DF2C9D" w:rsidRDefault="00DF2C9D" w:rsidP="00DF2C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65AAA" wp14:editId="77913B8B">
                <wp:simplePos x="0" y="0"/>
                <wp:positionH relativeFrom="column">
                  <wp:posOffset>4330065</wp:posOffset>
                </wp:positionH>
                <wp:positionV relativeFrom="paragraph">
                  <wp:posOffset>-506095</wp:posOffset>
                </wp:positionV>
                <wp:extent cx="1419225" cy="5334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9D" w:rsidRPr="00DF2C9D" w:rsidRDefault="00DF2C9D" w:rsidP="00DF2C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A7F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เสนอผลงาน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งค์ก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40.95pt;margin-top:-39.85pt;width:111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" fillcolor="white [3201]" strokecolor="black [3213]" strokeweight=".5pt">
                <v:textbox>
                  <w:txbxContent>
                    <w:p w:rsidR="00DF2C9D" w:rsidRPr="00DF2C9D" w:rsidRDefault="00DF2C9D" w:rsidP="00DF2C9D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4A7F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เสนอผลงานประเภท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งค์กร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ฯ</w:t>
                      </w:r>
                    </w:p>
                  </w:txbxContent>
                </v:textbox>
              </v:shape>
            </w:pict>
          </mc:Fallback>
        </mc:AlternateContent>
      </w:r>
      <w:r w:rsidRPr="00DB6753">
        <w:rPr>
          <w:rFonts w:ascii="TH SarabunPSK" w:hAnsi="TH SarabunPSK" w:cs="TH SarabunPSK"/>
          <w:b/>
          <w:bCs/>
          <w:sz w:val="32"/>
          <w:szCs w:val="32"/>
          <w:cs/>
        </w:rPr>
        <w:t>แบบเสนอผลงาน</w:t>
      </w:r>
    </w:p>
    <w:p w:rsidR="00DF2C9D" w:rsidRPr="00DB6753" w:rsidRDefault="00DF2C9D" w:rsidP="00DF2C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2462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คัดเลือก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กาศเกียรติคุณ เนื่องในโอกาสวันครู </w:t>
      </w:r>
      <w:r w:rsidRPr="00382462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๒๕๕</w:t>
      </w:r>
      <w:r w:rsidR="00B20EA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DF2C9D" w:rsidRPr="00DB6753" w:rsidRDefault="00DF2C9D" w:rsidP="00DF2C9D">
      <w:pPr>
        <w:tabs>
          <w:tab w:val="left" w:pos="1985"/>
          <w:tab w:val="left" w:pos="2410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DB675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DB6753">
        <w:rPr>
          <w:rFonts w:ascii="TH SarabunPSK" w:hAnsi="TH SarabunPSK" w:cs="TH SarabunPSK" w:hint="cs"/>
          <w:sz w:val="32"/>
          <w:szCs w:val="32"/>
          <w:cs/>
        </w:rPr>
        <w:tab/>
      </w:r>
      <w:r w:rsidRPr="00DB675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DB6753">
        <w:rPr>
          <w:rFonts w:ascii="TH SarabunPSK" w:hAnsi="TH SarabunPSK" w:cs="TH SarabunPSK" w:hint="cs"/>
          <w:sz w:val="32"/>
          <w:szCs w:val="32"/>
          <w:cs/>
        </w:rPr>
        <w:tab/>
      </w:r>
      <w:r w:rsidRPr="00DB6753">
        <w:rPr>
          <w:rFonts w:ascii="TH SarabunPSK" w:hAnsi="TH SarabunPSK" w:cs="TH SarabunPSK"/>
          <w:sz w:val="32"/>
          <w:szCs w:val="32"/>
          <w:cs/>
        </w:rPr>
        <w:t>องค์กรสนับสนุนการศึกษาดีเด่น</w:t>
      </w:r>
    </w:p>
    <w:p w:rsidR="00DF2C9D" w:rsidRDefault="00DF2C9D" w:rsidP="00DF2C9D">
      <w:pPr>
        <w:pStyle w:val="a9"/>
        <w:numPr>
          <w:ilvl w:val="0"/>
          <w:numId w:val="1"/>
        </w:numPr>
        <w:tabs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DB6753">
        <w:rPr>
          <w:rFonts w:ascii="TH SarabunPSK" w:hAnsi="TH SarabunPSK" w:cs="TH SarabunPSK"/>
          <w:sz w:val="32"/>
          <w:szCs w:val="32"/>
          <w:cs/>
        </w:rPr>
        <w:t>คณะกรรมการสถานศึกษาขั้นพื้นฐานดีเด่น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ind w:left="23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4380E37" wp14:editId="15862043">
                <wp:simplePos x="0" y="0"/>
                <wp:positionH relativeFrom="column">
                  <wp:posOffset>0</wp:posOffset>
                </wp:positionH>
                <wp:positionV relativeFrom="paragraph">
                  <wp:posOffset>194944</wp:posOffset>
                </wp:positionV>
                <wp:extent cx="5692140" cy="0"/>
                <wp:effectExtent l="0" t="0" r="22860" b="19050"/>
                <wp:wrapNone/>
                <wp:docPr id="10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5.35pt" to="44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" strokecolor="black [3040]" strokeweight="1.5pt">
                <o:lock v:ext="edit" shapetype="f"/>
              </v:line>
            </w:pict>
          </mc:Fallback>
        </mc:AlternateConten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ind w:left="2340"/>
        <w:rPr>
          <w:rFonts w:ascii="TH SarabunPSK" w:hAnsi="TH SarabunPSK" w:cs="TH SarabunPSK"/>
          <w:sz w:val="32"/>
          <w:szCs w:val="32"/>
        </w:rPr>
      </w:pPr>
    </w:p>
    <w:p w:rsidR="00985595" w:rsidRDefault="00985595" w:rsidP="00DF2C9D">
      <w:pPr>
        <w:pStyle w:val="a9"/>
        <w:tabs>
          <w:tab w:val="left" w:pos="1985"/>
          <w:tab w:val="left" w:pos="2410"/>
        </w:tabs>
        <w:ind w:left="0"/>
        <w:rPr>
          <w:rFonts w:ascii="TH SarabunPSK" w:hAnsi="TH SarabunPSK" w:cs="TH SarabunPSK"/>
          <w:sz w:val="32"/>
          <w:szCs w:val="32"/>
        </w:rPr>
      </w:pPr>
      <w:r w:rsidRPr="00DB675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C9D">
        <w:rPr>
          <w:rFonts w:ascii="TH SarabunPSK" w:hAnsi="TH SarabunPSK" w:cs="TH SarabunPSK" w:hint="cs"/>
          <w:sz w:val="32"/>
          <w:szCs w:val="32"/>
          <w:cs/>
        </w:rPr>
        <w:t>ชื่อ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DF2C9D" w:rsidRDefault="00985595" w:rsidP="00DF2C9D">
      <w:pPr>
        <w:pStyle w:val="a9"/>
        <w:tabs>
          <w:tab w:val="left" w:pos="1985"/>
          <w:tab w:val="left" w:pos="2410"/>
        </w:tabs>
        <w:ind w:left="0"/>
        <w:rPr>
          <w:rFonts w:ascii="TH SarabunPSK" w:hAnsi="TH SarabunPSK" w:cs="TH SarabunPSK"/>
          <w:sz w:val="32"/>
          <w:szCs w:val="32"/>
        </w:rPr>
      </w:pPr>
      <w:r w:rsidRPr="00DB675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2C9D"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="00DF2C9D">
        <w:rPr>
          <w:rFonts w:ascii="TH SarabunPSK" w:hAnsi="TH SarabunPSK" w:cs="TH SarabunPSK" w:hint="cs"/>
          <w:sz w:val="32"/>
          <w:szCs w:val="32"/>
          <w:cs/>
        </w:rPr>
        <w:t>โรงเรียน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F2C9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รกิจและบทบาทหน้าที่ของหน่วยงาน/คณะกรรมการฯ 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 (กรณีเป็นคณะกรรมการสถานศึกษาให้ใช้ที่ตั้งของโรงเรียน)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 ......................... หมู่ที่ ......................... ตำบล 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.........จังหวัด.................................................รหัสไปรษณีย์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โทรสาร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กิจกรรมที่ดำเนินการส่งเสริมสนับสนุนการจัดการศึกษา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ในการดำเนินการ (กรณีเป็นองค์กร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จำนวนงบประมาณ แหล่งที่มาของงบประมาณ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BE0743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DF2C9D" w:rsidRPr="001F615C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-563245</wp:posOffset>
                </wp:positionV>
                <wp:extent cx="266700" cy="276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9D" w:rsidRPr="00DF2C9D" w:rsidRDefault="00DF2C9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5" type="#_x0000_t202" style="position:absolute;margin-left:438.45pt;margin-top:-44.35pt;width:21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" fillcolor="white [3201]" stroked="f" strokeweight=".5pt">
                <v:textbox>
                  <w:txbxContent>
                    <w:p w:rsidR="00DF2C9D" w:rsidRPr="00DF2C9D" w:rsidRDefault="00DF2C9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ผลงานดีเด่นที่เป็นประโยชน์ต่อการส่งเสริมสนับสนุนการจัดการศึกษา ในรอบ ๓ ปีที่ผ่า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ชื่อรางวัล/หน่วยงานที่มอบ)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่งเสริมสนับสนุนการจัดการศึกษา ที่จะทำในอนาคต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C9D" w:rsidRPr="001F615C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jc w:val="right"/>
        <w:rPr>
          <w:rFonts w:ascii="TH SarabunPSK" w:hAnsi="TH SarabunPSK" w:cs="TH SarabunPSK"/>
          <w:sz w:val="32"/>
          <w:szCs w:val="32"/>
          <w:cs/>
        </w:rPr>
      </w:pPr>
      <w:r w:rsidRPr="00382462">
        <w:rPr>
          <w:rFonts w:ascii="TH SarabunPSK" w:hAnsi="TH SarabunPSK" w:cs="TH SarabunPSK"/>
          <w:sz w:val="32"/>
          <w:szCs w:val="32"/>
          <w:cs/>
        </w:rPr>
        <w:t>ลงชื่อ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246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8246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ประธานกรรมการฯ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)  </w:t>
      </w:r>
    </w:p>
    <w:p w:rsidR="00DF2C9D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</w:t>
      </w:r>
    </w:p>
    <w:p w:rsidR="00DF2C9D" w:rsidRPr="00DB6753" w:rsidRDefault="00DF2C9D" w:rsidP="00DF2C9D">
      <w:pPr>
        <w:pStyle w:val="a9"/>
        <w:tabs>
          <w:tab w:val="left" w:pos="1985"/>
          <w:tab w:val="left" w:pos="2410"/>
        </w:tabs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382462">
        <w:rPr>
          <w:rFonts w:ascii="TH SarabunPSK" w:hAnsi="TH SarabunPSK" w:cs="TH SarabunPSK"/>
          <w:sz w:val="32"/>
          <w:szCs w:val="32"/>
          <w:cs/>
        </w:rPr>
        <w:t>วันที่............../................../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2462">
        <w:rPr>
          <w:rFonts w:ascii="TH SarabunPSK" w:hAnsi="TH SarabunPSK" w:cs="TH SarabunPSK"/>
          <w:sz w:val="32"/>
          <w:szCs w:val="32"/>
          <w:cs/>
        </w:rPr>
        <w:t>.......</w:t>
      </w:r>
    </w:p>
    <w:p w:rsidR="004A7FC0" w:rsidRPr="004A7FC0" w:rsidRDefault="004A7FC0" w:rsidP="00695FF4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1C91" w:rsidRDefault="001D1C91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1C91" w:rsidRDefault="001D1C91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1C91" w:rsidRDefault="001D1C91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1C91" w:rsidRDefault="001D1C91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1D1C91" w:rsidSect="006727BF">
      <w:headerReference w:type="default" r:id="rId13"/>
      <w:footerReference w:type="default" r:id="rId14"/>
      <w:pgSz w:w="11907" w:h="16839" w:code="9"/>
      <w:pgMar w:top="1532" w:right="1134" w:bottom="851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2D" w:rsidRDefault="000B552D" w:rsidP="00843205">
      <w:pPr>
        <w:spacing w:after="0" w:line="240" w:lineRule="auto"/>
      </w:pPr>
      <w:r>
        <w:separator/>
      </w:r>
    </w:p>
  </w:endnote>
  <w:endnote w:type="continuationSeparator" w:id="0">
    <w:p w:rsidR="000B552D" w:rsidRDefault="000B552D" w:rsidP="0084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C0" w:rsidRDefault="004A7FC0" w:rsidP="007B670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2D" w:rsidRDefault="000B552D" w:rsidP="00843205">
      <w:pPr>
        <w:spacing w:after="0" w:line="240" w:lineRule="auto"/>
      </w:pPr>
      <w:r>
        <w:separator/>
      </w:r>
    </w:p>
  </w:footnote>
  <w:footnote w:type="continuationSeparator" w:id="0">
    <w:p w:rsidR="000B552D" w:rsidRDefault="000B552D" w:rsidP="0084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25363"/>
      <w:docPartObj>
        <w:docPartGallery w:val="Page Numbers (Top of Page)"/>
        <w:docPartUnique/>
      </w:docPartObj>
    </w:sdtPr>
    <w:sdtEndPr/>
    <w:sdtContent>
      <w:p w:rsidR="004A7FC0" w:rsidRDefault="004A7FC0">
        <w:pPr>
          <w:pStyle w:val="a5"/>
          <w:jc w:val="right"/>
        </w:pPr>
        <w:r w:rsidRPr="006727B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727B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727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46605" w:rsidRPr="0034660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6727B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A7FC0" w:rsidRDefault="004A7F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A9B"/>
    <w:multiLevelType w:val="hybridMultilevel"/>
    <w:tmpl w:val="045ECD6A"/>
    <w:lvl w:ilvl="0" w:tplc="B97AF126">
      <w:start w:val="5"/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1C"/>
    <w:rsid w:val="00005A30"/>
    <w:rsid w:val="00022A42"/>
    <w:rsid w:val="0004106F"/>
    <w:rsid w:val="00056A9B"/>
    <w:rsid w:val="0005735E"/>
    <w:rsid w:val="00087657"/>
    <w:rsid w:val="000B2B49"/>
    <w:rsid w:val="000B552D"/>
    <w:rsid w:val="000B7CE7"/>
    <w:rsid w:val="000C1FDB"/>
    <w:rsid w:val="000D5AB4"/>
    <w:rsid w:val="000E3075"/>
    <w:rsid w:val="00101316"/>
    <w:rsid w:val="00122936"/>
    <w:rsid w:val="00130ABF"/>
    <w:rsid w:val="00146407"/>
    <w:rsid w:val="001475AD"/>
    <w:rsid w:val="001616E8"/>
    <w:rsid w:val="0016559E"/>
    <w:rsid w:val="00180AFF"/>
    <w:rsid w:val="001B3092"/>
    <w:rsid w:val="001B4A60"/>
    <w:rsid w:val="001B7FAF"/>
    <w:rsid w:val="001C3EAD"/>
    <w:rsid w:val="001D1C91"/>
    <w:rsid w:val="001D6FE4"/>
    <w:rsid w:val="00202202"/>
    <w:rsid w:val="002164F8"/>
    <w:rsid w:val="00243018"/>
    <w:rsid w:val="00280B10"/>
    <w:rsid w:val="002A205A"/>
    <w:rsid w:val="002E5EEE"/>
    <w:rsid w:val="0032041C"/>
    <w:rsid w:val="00323839"/>
    <w:rsid w:val="00343AAC"/>
    <w:rsid w:val="00345B5D"/>
    <w:rsid w:val="00346605"/>
    <w:rsid w:val="0036248A"/>
    <w:rsid w:val="003669FC"/>
    <w:rsid w:val="00384C34"/>
    <w:rsid w:val="00393AE7"/>
    <w:rsid w:val="003E74A8"/>
    <w:rsid w:val="00406FCF"/>
    <w:rsid w:val="00421B7E"/>
    <w:rsid w:val="004575A5"/>
    <w:rsid w:val="00463785"/>
    <w:rsid w:val="00481BC0"/>
    <w:rsid w:val="004A7FC0"/>
    <w:rsid w:val="004B28EF"/>
    <w:rsid w:val="004D3E85"/>
    <w:rsid w:val="004D7043"/>
    <w:rsid w:val="004E0C63"/>
    <w:rsid w:val="004F370D"/>
    <w:rsid w:val="004F568A"/>
    <w:rsid w:val="005028E2"/>
    <w:rsid w:val="00530035"/>
    <w:rsid w:val="00536D28"/>
    <w:rsid w:val="005408D8"/>
    <w:rsid w:val="00545552"/>
    <w:rsid w:val="00552280"/>
    <w:rsid w:val="00557689"/>
    <w:rsid w:val="00590216"/>
    <w:rsid w:val="0059172F"/>
    <w:rsid w:val="00593DEE"/>
    <w:rsid w:val="005A5803"/>
    <w:rsid w:val="005D5FCA"/>
    <w:rsid w:val="005D7803"/>
    <w:rsid w:val="005E2093"/>
    <w:rsid w:val="00601595"/>
    <w:rsid w:val="00607AC1"/>
    <w:rsid w:val="00631424"/>
    <w:rsid w:val="00636584"/>
    <w:rsid w:val="00643D59"/>
    <w:rsid w:val="006727BF"/>
    <w:rsid w:val="00677793"/>
    <w:rsid w:val="00690755"/>
    <w:rsid w:val="00695FF4"/>
    <w:rsid w:val="006A4805"/>
    <w:rsid w:val="006D0CFC"/>
    <w:rsid w:val="006D1D3B"/>
    <w:rsid w:val="006D4716"/>
    <w:rsid w:val="006F0577"/>
    <w:rsid w:val="006F1C1F"/>
    <w:rsid w:val="00714D3E"/>
    <w:rsid w:val="00723A62"/>
    <w:rsid w:val="0072735B"/>
    <w:rsid w:val="007335BC"/>
    <w:rsid w:val="00737F00"/>
    <w:rsid w:val="00747EE4"/>
    <w:rsid w:val="00774230"/>
    <w:rsid w:val="0078363C"/>
    <w:rsid w:val="007A0333"/>
    <w:rsid w:val="007B48BE"/>
    <w:rsid w:val="007B6707"/>
    <w:rsid w:val="007D6E14"/>
    <w:rsid w:val="007E048F"/>
    <w:rsid w:val="007F4A30"/>
    <w:rsid w:val="00806A19"/>
    <w:rsid w:val="00812643"/>
    <w:rsid w:val="00843205"/>
    <w:rsid w:val="00846276"/>
    <w:rsid w:val="008463A7"/>
    <w:rsid w:val="0087613F"/>
    <w:rsid w:val="008D0C57"/>
    <w:rsid w:val="008D596A"/>
    <w:rsid w:val="008D70DA"/>
    <w:rsid w:val="008E44CA"/>
    <w:rsid w:val="008F2F80"/>
    <w:rsid w:val="009060BB"/>
    <w:rsid w:val="0095547F"/>
    <w:rsid w:val="00956300"/>
    <w:rsid w:val="00971358"/>
    <w:rsid w:val="00984136"/>
    <w:rsid w:val="00985595"/>
    <w:rsid w:val="00993A35"/>
    <w:rsid w:val="009C4896"/>
    <w:rsid w:val="009D2300"/>
    <w:rsid w:val="009E3805"/>
    <w:rsid w:val="009F2495"/>
    <w:rsid w:val="009F7043"/>
    <w:rsid w:val="00A051BC"/>
    <w:rsid w:val="00A15E69"/>
    <w:rsid w:val="00A17199"/>
    <w:rsid w:val="00A17552"/>
    <w:rsid w:val="00A21A0E"/>
    <w:rsid w:val="00A42682"/>
    <w:rsid w:val="00A6010D"/>
    <w:rsid w:val="00A67853"/>
    <w:rsid w:val="00AE4222"/>
    <w:rsid w:val="00AF67E7"/>
    <w:rsid w:val="00B0229C"/>
    <w:rsid w:val="00B0356E"/>
    <w:rsid w:val="00B03645"/>
    <w:rsid w:val="00B20EAF"/>
    <w:rsid w:val="00B23E16"/>
    <w:rsid w:val="00B45493"/>
    <w:rsid w:val="00B47E37"/>
    <w:rsid w:val="00B56FD3"/>
    <w:rsid w:val="00B617A4"/>
    <w:rsid w:val="00B71823"/>
    <w:rsid w:val="00B82B34"/>
    <w:rsid w:val="00B842F9"/>
    <w:rsid w:val="00B860C0"/>
    <w:rsid w:val="00B90674"/>
    <w:rsid w:val="00BA57C5"/>
    <w:rsid w:val="00BB2773"/>
    <w:rsid w:val="00BE0743"/>
    <w:rsid w:val="00BE7E1F"/>
    <w:rsid w:val="00BF51D4"/>
    <w:rsid w:val="00C055BB"/>
    <w:rsid w:val="00C53069"/>
    <w:rsid w:val="00C9509F"/>
    <w:rsid w:val="00CB5774"/>
    <w:rsid w:val="00D058A9"/>
    <w:rsid w:val="00D101BB"/>
    <w:rsid w:val="00D10479"/>
    <w:rsid w:val="00D466BA"/>
    <w:rsid w:val="00D47C31"/>
    <w:rsid w:val="00D530D9"/>
    <w:rsid w:val="00D8699D"/>
    <w:rsid w:val="00D90D64"/>
    <w:rsid w:val="00DB02C8"/>
    <w:rsid w:val="00DD100E"/>
    <w:rsid w:val="00DD5A74"/>
    <w:rsid w:val="00DF2C9D"/>
    <w:rsid w:val="00E22DE5"/>
    <w:rsid w:val="00E23705"/>
    <w:rsid w:val="00E525AE"/>
    <w:rsid w:val="00E90FBF"/>
    <w:rsid w:val="00E91509"/>
    <w:rsid w:val="00EA483B"/>
    <w:rsid w:val="00EB4A9F"/>
    <w:rsid w:val="00EE58D5"/>
    <w:rsid w:val="00EF3452"/>
    <w:rsid w:val="00EF5D58"/>
    <w:rsid w:val="00F02C9A"/>
    <w:rsid w:val="00F04359"/>
    <w:rsid w:val="00F13DD0"/>
    <w:rsid w:val="00F27C19"/>
    <w:rsid w:val="00F4700A"/>
    <w:rsid w:val="00F60D95"/>
    <w:rsid w:val="00F6332C"/>
    <w:rsid w:val="00F72F5C"/>
    <w:rsid w:val="00F73031"/>
    <w:rsid w:val="00F86AF6"/>
    <w:rsid w:val="00F9140B"/>
    <w:rsid w:val="00FB4692"/>
    <w:rsid w:val="00FC0D2C"/>
    <w:rsid w:val="00FE0963"/>
    <w:rsid w:val="00FE280E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041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4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3205"/>
  </w:style>
  <w:style w:type="paragraph" w:styleId="a7">
    <w:name w:val="footer"/>
    <w:basedOn w:val="a"/>
    <w:link w:val="a8"/>
    <w:uiPriority w:val="99"/>
    <w:unhideWhenUsed/>
    <w:rsid w:val="0084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3205"/>
  </w:style>
  <w:style w:type="paragraph" w:styleId="a9">
    <w:name w:val="List Paragraph"/>
    <w:basedOn w:val="a"/>
    <w:uiPriority w:val="34"/>
    <w:qFormat/>
    <w:rsid w:val="004F568A"/>
    <w:pPr>
      <w:ind w:left="720"/>
      <w:contextualSpacing/>
    </w:pPr>
  </w:style>
  <w:style w:type="table" w:styleId="aa">
    <w:name w:val="Table Grid"/>
    <w:basedOn w:val="a1"/>
    <w:uiPriority w:val="59"/>
    <w:rsid w:val="004A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041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4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3205"/>
  </w:style>
  <w:style w:type="paragraph" w:styleId="a7">
    <w:name w:val="footer"/>
    <w:basedOn w:val="a"/>
    <w:link w:val="a8"/>
    <w:uiPriority w:val="99"/>
    <w:unhideWhenUsed/>
    <w:rsid w:val="0084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3205"/>
  </w:style>
  <w:style w:type="paragraph" w:styleId="a9">
    <w:name w:val="List Paragraph"/>
    <w:basedOn w:val="a"/>
    <w:uiPriority w:val="34"/>
    <w:qFormat/>
    <w:rsid w:val="004F568A"/>
    <w:pPr>
      <w:ind w:left="720"/>
      <w:contextualSpacing/>
    </w:pPr>
  </w:style>
  <w:style w:type="table" w:styleId="aa">
    <w:name w:val="Table Grid"/>
    <w:basedOn w:val="a1"/>
    <w:uiPriority w:val="59"/>
    <w:rsid w:val="004A7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BCD5-8B95-4619-8D70-39F6391F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KSP-PTL2</cp:lastModifiedBy>
  <cp:revision>33</cp:revision>
  <cp:lastPrinted>2013-01-02T02:48:00Z</cp:lastPrinted>
  <dcterms:created xsi:type="dcterms:W3CDTF">2012-12-11T04:02:00Z</dcterms:created>
  <dcterms:modified xsi:type="dcterms:W3CDTF">2013-01-02T02:52:00Z</dcterms:modified>
</cp:coreProperties>
</file>